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E3B" w:rsidRPr="00E46CC5" w:rsidRDefault="0041761A" w:rsidP="000875AB">
      <w:pPr>
        <w:keepNext/>
        <w:spacing w:after="0" w:line="240" w:lineRule="auto"/>
        <w:ind w:left="5400" w:hanging="568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</w:t>
      </w:r>
      <w:r w:rsidR="00690A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DE0E3B" w:rsidRPr="00E46CC5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1110604" cy="731520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3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E3B" w:rsidRPr="00E46CC5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bCs/>
          <w:sz w:val="24"/>
          <w:szCs w:val="24"/>
        </w:rPr>
        <w:t>Российская Федерация</w:t>
      </w:r>
    </w:p>
    <w:p w:rsidR="00DE0E3B" w:rsidRPr="00E46CC5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bCs/>
          <w:sz w:val="24"/>
          <w:szCs w:val="24"/>
        </w:rPr>
        <w:t>Самарская область</w:t>
      </w:r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ДМИНИСТРАЦИЯ СЕЛЬСКОГО ПОСЕЛЕНИЯ </w:t>
      </w:r>
      <w:r w:rsidR="009B4B58">
        <w:rPr>
          <w:rFonts w:ascii="Times New Roman" w:eastAsia="Calibri" w:hAnsi="Times New Roman" w:cs="Times New Roman"/>
          <w:b/>
          <w:bCs/>
          <w:sz w:val="24"/>
          <w:szCs w:val="24"/>
        </w:rPr>
        <w:t>ВАСИЛЬЕ</w:t>
      </w: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>ВКА</w:t>
      </w:r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УНИЦИПАЛЬНОГО РАЙОНА </w:t>
      </w:r>
      <w:proofErr w:type="gramStart"/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>СТАВРОПОЛЬСКИЙ</w:t>
      </w:r>
      <w:proofErr w:type="gramEnd"/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АМАРСКОЙ ОБЛАСТИ</w:t>
      </w:r>
    </w:p>
    <w:p w:rsidR="00DE0E3B" w:rsidRPr="00E46CC5" w:rsidRDefault="00DE0E3B" w:rsidP="00DE0E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5808" w:rsidRDefault="00DE0E3B" w:rsidP="00DE0E3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C8029C" w:rsidRDefault="00C8029C" w:rsidP="00DE0E3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2538" w:rsidRDefault="00DD2594" w:rsidP="0048253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="00E37686">
        <w:rPr>
          <w:rFonts w:ascii="Times New Roman" w:eastAsia="Times New Roman" w:hAnsi="Times New Roman" w:cs="Times New Roman"/>
          <w:b/>
          <w:sz w:val="24"/>
          <w:szCs w:val="24"/>
        </w:rPr>
        <w:t>05 июля</w:t>
      </w:r>
      <w:bookmarkStart w:id="0" w:name="_GoBack"/>
      <w:bookmarkEnd w:id="0"/>
      <w:r w:rsidR="00482538">
        <w:rPr>
          <w:rFonts w:ascii="Times New Roman" w:eastAsia="Times New Roman" w:hAnsi="Times New Roman" w:cs="Times New Roman"/>
          <w:b/>
          <w:sz w:val="24"/>
          <w:szCs w:val="24"/>
        </w:rPr>
        <w:t xml:space="preserve"> 201</w:t>
      </w:r>
      <w:r w:rsidR="004B3531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482538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                                                                                                     № </w:t>
      </w:r>
      <w:r w:rsidR="00E37686">
        <w:rPr>
          <w:rFonts w:ascii="Times New Roman" w:eastAsia="Times New Roman" w:hAnsi="Times New Roman" w:cs="Times New Roman"/>
          <w:b/>
          <w:sz w:val="24"/>
          <w:szCs w:val="24"/>
        </w:rPr>
        <w:t>62</w:t>
      </w:r>
      <w:r w:rsidR="004825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0E3B" w:rsidRPr="00E46CC5" w:rsidRDefault="00DE0E3B" w:rsidP="00E46CC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О внесении изменений в Постановление администрации сельского поселения </w:t>
      </w:r>
      <w:r w:rsidR="00F778F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асилье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вка муниципального района Ставропольский Самарской области от </w:t>
      </w:r>
      <w:r w:rsidR="009A7B5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30</w:t>
      </w:r>
      <w:r w:rsidR="004B4C9C"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F778F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октября 201</w:t>
      </w:r>
      <w:r w:rsidR="009A7B5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7 года № 69</w:t>
      </w:r>
    </w:p>
    <w:p w:rsidR="00EE70E1" w:rsidRPr="00E46CC5" w:rsidRDefault="00EE70E1" w:rsidP="00E46CC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DE0E3B" w:rsidRPr="00E46CC5" w:rsidRDefault="00DE0E3B" w:rsidP="00E46CC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«Об утверждении муниципальной программы сельского поселения </w:t>
      </w:r>
      <w:r w:rsidR="0041761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асилье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вка муниципального района Ставропольский Самарской области «Социально – экономическое развитие сельского поселения </w:t>
      </w:r>
      <w:r w:rsidR="00F778F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асилье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ка муниципального района Ставропольский Самарской области на 201</w:t>
      </w:r>
      <w:r w:rsidR="009A7B5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8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– 20</w:t>
      </w:r>
      <w:r w:rsidR="009A7B5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20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годы»</w:t>
      </w:r>
    </w:p>
    <w:p w:rsidR="00EF179B" w:rsidRDefault="00EF179B" w:rsidP="00E46CC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4B3531" w:rsidRPr="004B3531" w:rsidRDefault="004B3531" w:rsidP="004B35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411322">
        <w:rPr>
          <w:rFonts w:ascii="Times New Roman" w:hAnsi="Times New Roman"/>
          <w:b/>
        </w:rPr>
        <w:t xml:space="preserve">(в редакции Постановления Администрации сельского поселения Васильевка муниципального района Ставропольский Самарской области от </w:t>
      </w:r>
      <w:r>
        <w:rPr>
          <w:rFonts w:ascii="Times New Roman" w:hAnsi="Times New Roman"/>
          <w:b/>
          <w:sz w:val="24"/>
          <w:szCs w:val="24"/>
        </w:rPr>
        <w:t>27</w:t>
      </w:r>
      <w:r w:rsidRPr="005754B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екабря 2017 года № 103</w:t>
      </w:r>
      <w:r w:rsidR="00823475">
        <w:rPr>
          <w:rFonts w:ascii="Times New Roman" w:hAnsi="Times New Roman"/>
          <w:b/>
          <w:sz w:val="24"/>
          <w:szCs w:val="24"/>
        </w:rPr>
        <w:t>,</w:t>
      </w:r>
      <w:r w:rsidR="00823475" w:rsidRPr="00823475">
        <w:rPr>
          <w:rFonts w:ascii="Times New Roman" w:hAnsi="Times New Roman"/>
          <w:b/>
          <w:sz w:val="24"/>
          <w:szCs w:val="24"/>
        </w:rPr>
        <w:t xml:space="preserve"> </w:t>
      </w:r>
      <w:r w:rsidR="00823475">
        <w:rPr>
          <w:rFonts w:ascii="Times New Roman" w:hAnsi="Times New Roman"/>
          <w:b/>
          <w:sz w:val="24"/>
          <w:szCs w:val="24"/>
        </w:rPr>
        <w:t>от 20 апреля 2018</w:t>
      </w:r>
      <w:proofErr w:type="gramEnd"/>
      <w:r w:rsidR="00823475">
        <w:rPr>
          <w:rFonts w:ascii="Times New Roman" w:hAnsi="Times New Roman"/>
          <w:b/>
          <w:sz w:val="24"/>
          <w:szCs w:val="24"/>
        </w:rPr>
        <w:t xml:space="preserve"> года №26</w:t>
      </w:r>
      <w:r w:rsidR="00B537A1">
        <w:rPr>
          <w:rFonts w:ascii="Times New Roman" w:hAnsi="Times New Roman"/>
          <w:b/>
          <w:sz w:val="24"/>
          <w:szCs w:val="24"/>
        </w:rPr>
        <w:t>, от 25 июня 2018 года №58</w:t>
      </w:r>
      <w:r w:rsidRPr="005754B1">
        <w:rPr>
          <w:rFonts w:ascii="Times New Roman" w:hAnsi="Times New Roman"/>
          <w:b/>
        </w:rPr>
        <w:t>).</w:t>
      </w:r>
    </w:p>
    <w:p w:rsidR="00DE0E3B" w:rsidRDefault="00DE0E3B" w:rsidP="00DE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F25808" w:rsidRPr="00E46CC5" w:rsidRDefault="00F25808" w:rsidP="00DE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DE0E3B" w:rsidRPr="00E46CC5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В целях уточнения отдельных мероприятий и корректировки объемов   финансирования муниципальной программы «Социально – экономическое развитие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вка  муниципального района  Ставропольский Самарской области на 201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8 – 2020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ы», утвержденную Постановлением Администрации сельского поселения 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от 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>3</w:t>
      </w:r>
      <w:r w:rsidR="002052CC">
        <w:rPr>
          <w:rFonts w:ascii="Times New Roman" w:eastAsia="Times New Roman" w:hAnsi="Times New Roman" w:cs="Times New Roman"/>
          <w:sz w:val="24"/>
          <w:szCs w:val="24"/>
        </w:rPr>
        <w:t>0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 xml:space="preserve"> октября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698C">
        <w:rPr>
          <w:rFonts w:ascii="Times New Roman" w:eastAsia="Times New Roman" w:hAnsi="Times New Roman" w:cs="Times New Roman"/>
          <w:sz w:val="24"/>
          <w:szCs w:val="24"/>
        </w:rPr>
        <w:t xml:space="preserve">2017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Pr="00372A24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69</w:t>
      </w:r>
      <w:r w:rsidR="006662A4" w:rsidRPr="00372A24">
        <w:rPr>
          <w:rFonts w:ascii="Times New Roman" w:eastAsia="Times New Roman" w:hAnsi="Times New Roman" w:cs="Times New Roman"/>
          <w:sz w:val="24"/>
          <w:szCs w:val="24"/>
        </w:rPr>
        <w:t>,</w:t>
      </w:r>
      <w:r w:rsidR="006662A4" w:rsidRPr="00E46CC5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дминистрация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постановляет:</w:t>
      </w:r>
      <w:proofErr w:type="gramEnd"/>
    </w:p>
    <w:p w:rsidR="00D850D3" w:rsidRPr="00E46CC5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E0E3B" w:rsidRPr="00E46CC5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sz w:val="24"/>
          <w:szCs w:val="24"/>
        </w:rPr>
        <w:t>1.Внести следующие изменения в муниципальную программу «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201</w:t>
      </w:r>
      <w:r w:rsidR="009A7B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8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– </w:t>
      </w:r>
      <w:r w:rsidR="009A7B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020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»,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утвержденную Постановлением Администрации сельского поселения </w:t>
      </w:r>
      <w:r w:rsidR="00AB3CBE">
        <w:rPr>
          <w:rFonts w:ascii="Times New Roman" w:eastAsia="Times New Roman" w:hAnsi="Times New Roman" w:cs="Times New Roman"/>
          <w:sz w:val="24"/>
          <w:szCs w:val="24"/>
        </w:rPr>
        <w:t>Василье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</w:t>
      </w:r>
      <w:r w:rsidR="009B4B58">
        <w:rPr>
          <w:rFonts w:ascii="Times New Roman" w:eastAsia="Times New Roman" w:hAnsi="Times New Roman" w:cs="Times New Roman"/>
          <w:sz w:val="24"/>
          <w:szCs w:val="24"/>
        </w:rPr>
        <w:t xml:space="preserve">ьного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района  Ставропольский Самарской области 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от 30</w:t>
      </w:r>
      <w:r w:rsidR="00372A24" w:rsidRPr="00372A24">
        <w:rPr>
          <w:rFonts w:ascii="Times New Roman" w:eastAsia="Times New Roman" w:hAnsi="Times New Roman" w:cs="Times New Roman"/>
          <w:sz w:val="24"/>
          <w:szCs w:val="24"/>
        </w:rPr>
        <w:t xml:space="preserve"> октября 201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7</w:t>
      </w:r>
      <w:r w:rsidR="004B4C9C" w:rsidRPr="00372A24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69</w:t>
      </w:r>
      <w:r w:rsidRPr="00372A2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25808" w:rsidRPr="00E46CC5" w:rsidRDefault="00F25808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E7DA1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084C5B">
        <w:rPr>
          <w:rFonts w:ascii="Times New Roman" w:eastAsia="Times New Roman" w:hAnsi="Times New Roman" w:cs="Times New Roman"/>
          <w:sz w:val="24"/>
          <w:szCs w:val="24"/>
        </w:rPr>
        <w:t>1.1</w:t>
      </w:r>
      <w:proofErr w:type="gramStart"/>
      <w:r w:rsidRPr="00084C5B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084C5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программе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«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AB3CBE">
        <w:rPr>
          <w:rFonts w:ascii="Times New Roman" w:eastAsia="Times New Roman" w:hAnsi="Times New Roman" w:cs="Times New Roman"/>
          <w:sz w:val="24"/>
          <w:szCs w:val="24"/>
        </w:rPr>
        <w:t>Василье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на </w:t>
      </w:r>
      <w:r w:rsidRPr="00372A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01</w:t>
      </w:r>
      <w:r w:rsidR="009A7B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8</w:t>
      </w:r>
      <w:r w:rsidR="00372A24" w:rsidRPr="00372A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– 20</w:t>
      </w:r>
      <w:r w:rsidR="009A7B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0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»,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утвержденной Постановлением Администрации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 xml:space="preserve">вка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 Ставропольский Самарской области 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от 30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 xml:space="preserve"> октября 201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7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69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46C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паспорт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 «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AB3CBE">
        <w:rPr>
          <w:rFonts w:ascii="Times New Roman" w:eastAsia="Times New Roman" w:hAnsi="Times New Roman" w:cs="Times New Roman"/>
          <w:sz w:val="24"/>
          <w:szCs w:val="24"/>
        </w:rPr>
        <w:t>Василье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20</w:t>
      </w:r>
      <w:r w:rsidR="009A7B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18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– 20</w:t>
      </w:r>
      <w:r w:rsidR="009A7B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0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»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(далее Программа),</w:t>
      </w:r>
      <w:r w:rsidRPr="00E46C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ъемы и источники финансирования»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изложить в следующей редакции:</w:t>
      </w:r>
    </w:p>
    <w:p w:rsidR="004273AB" w:rsidRPr="00E46CC5" w:rsidRDefault="004273A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tbl>
      <w:tblPr>
        <w:tblW w:w="1017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962"/>
      </w:tblGrid>
      <w:tr w:rsidR="00DE0E3B" w:rsidRPr="00E46CC5" w:rsidTr="00E46CC5"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3B" w:rsidRPr="00E46CC5" w:rsidRDefault="00DE0E3B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7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3304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программы на 201</w:t>
            </w:r>
            <w:r w:rsidR="009A7B5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</w:t>
            </w:r>
            <w:r w:rsidR="009A7B5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оды:</w:t>
            </w:r>
          </w:p>
          <w:p w:rsidR="005C3304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9A7B5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 </w:t>
            </w:r>
            <w:r w:rsidR="00EB3DA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8029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A2B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8396D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  <w:r w:rsidR="005A2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8396D">
              <w:rPr>
                <w:rFonts w:ascii="Times New Roman" w:eastAsia="Times New Roman" w:hAnsi="Times New Roman" w:cs="Times New Roman"/>
                <w:sz w:val="24"/>
                <w:szCs w:val="24"/>
              </w:rPr>
              <w:t>478</w:t>
            </w:r>
            <w:r w:rsidR="005A2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</w:t>
            </w:r>
            <w:r w:rsidR="0098714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CD2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коп</w:t>
            </w:r>
            <w:proofErr w:type="gramStart"/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  <w:proofErr w:type="gramEnd"/>
          </w:p>
          <w:p w:rsidR="005C3304" w:rsidRPr="00033B5A" w:rsidRDefault="00372A2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9A7B5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 </w:t>
            </w:r>
            <w:r w:rsidR="005A2BF2">
              <w:rPr>
                <w:rFonts w:ascii="Times New Roman" w:eastAsia="Times New Roman" w:hAnsi="Times New Roman" w:cs="Times New Roman"/>
                <w:sz w:val="24"/>
                <w:szCs w:val="24"/>
              </w:rPr>
              <w:t>25 201 627</w:t>
            </w:r>
            <w:r w:rsidR="00DB2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. </w:t>
            </w:r>
            <w:r w:rsidR="0094356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A2B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</w:t>
            </w:r>
            <w:proofErr w:type="gramStart"/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; </w:t>
            </w:r>
            <w:proofErr w:type="gramEnd"/>
          </w:p>
          <w:p w:rsidR="005C3304" w:rsidRPr="00033B5A" w:rsidRDefault="009A7B59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020 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 </w:t>
            </w:r>
            <w:r w:rsidR="005A2BF2">
              <w:rPr>
                <w:rFonts w:ascii="Times New Roman" w:eastAsia="Times New Roman" w:hAnsi="Times New Roman" w:cs="Times New Roman"/>
                <w:sz w:val="24"/>
                <w:szCs w:val="24"/>
              </w:rPr>
              <w:t>25 201 627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</w:t>
            </w:r>
            <w:r w:rsidR="005A2BF2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</w:t>
            </w:r>
          </w:p>
          <w:p w:rsidR="005C3304" w:rsidRPr="00033B5A" w:rsidRDefault="005C3304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Средства бюджета сельского поселения </w:t>
            </w:r>
            <w:r w:rsidR="00F778F9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</w:t>
            </w:r>
            <w:r w:rsidR="00F778F9" w:rsidRPr="00E46CC5">
              <w:rPr>
                <w:rFonts w:ascii="Times New Roman" w:eastAsia="Times New Roman" w:hAnsi="Times New Roman" w:cs="Times New Roman"/>
                <w:sz w:val="24"/>
                <w:szCs w:val="24"/>
              </w:rPr>
              <w:t>вка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 Ставропольский Самарской области; </w:t>
            </w:r>
          </w:p>
          <w:p w:rsidR="005C3304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2. Средства областного бюджета;</w:t>
            </w:r>
          </w:p>
          <w:p w:rsidR="00DE0E3B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3. Средства федерального бюджета.</w:t>
            </w:r>
          </w:p>
        </w:tc>
      </w:tr>
    </w:tbl>
    <w:p w:rsidR="000875AB" w:rsidRPr="00E46CC5" w:rsidRDefault="000875AB" w:rsidP="00E4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sz w:val="24"/>
          <w:szCs w:val="24"/>
        </w:rPr>
        <w:lastRenderedPageBreak/>
        <w:t>1.2</w:t>
      </w:r>
      <w:proofErr w:type="gramStart"/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приложении №1 к муниципальной программе «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</w:t>
      </w:r>
      <w:r w:rsidR="00372A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201</w:t>
      </w:r>
      <w:r w:rsidR="00040C6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8</w:t>
      </w:r>
      <w:r w:rsidR="00372A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– 20</w:t>
      </w:r>
      <w:r w:rsidR="00040C6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0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»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й Постановлением Администрации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от 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>3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0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 xml:space="preserve"> октября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A10A07">
        <w:rPr>
          <w:rFonts w:ascii="Times New Roman" w:eastAsia="Times New Roman" w:hAnsi="Times New Roman" w:cs="Times New Roman"/>
          <w:sz w:val="24"/>
          <w:szCs w:val="24"/>
        </w:rPr>
        <w:t>69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в 1 Подпрограмме «Деятельность органов местного самоупра</w:t>
      </w:r>
      <w:r w:rsidR="00DB2E63">
        <w:rPr>
          <w:rFonts w:ascii="Times New Roman" w:eastAsia="Times New Roman" w:hAnsi="Times New Roman" w:cs="Times New Roman"/>
          <w:sz w:val="24"/>
          <w:szCs w:val="24"/>
        </w:rPr>
        <w:t>вления сельского поселения Василье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вка муниципального района Ставропо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>льский Самарской области на 201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8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ы (далее Подпрограмма)», Паспорт  Подпрограммы «Деятельность органов местного самоуправления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 xml:space="preserve">вка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E46CC5">
        <w:rPr>
          <w:rFonts w:ascii="Times New Roman" w:eastAsia="Times New Roman" w:hAnsi="Times New Roman" w:cs="Times New Roman"/>
          <w:sz w:val="24"/>
          <w:szCs w:val="24"/>
        </w:rPr>
        <w:t>Ставропольски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>й</w:t>
      </w:r>
      <w:proofErr w:type="gramEnd"/>
      <w:r w:rsidR="00372A24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 на 201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8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ы (далее Подпрограмма)», </w:t>
      </w:r>
      <w:r w:rsidRPr="00E46C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Объемы и источники финансирования Подпрограммы»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изложить в следующей редакции: </w:t>
      </w:r>
    </w:p>
    <w:p w:rsidR="000875AB" w:rsidRPr="00E46CC5" w:rsidRDefault="000875AB" w:rsidP="00E4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75"/>
        <w:gridCol w:w="7631"/>
      </w:tblGrid>
      <w:tr w:rsidR="00E33D89" w:rsidRPr="00E46CC5" w:rsidTr="00803555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D89" w:rsidRPr="00531D1F" w:rsidRDefault="00E33D89" w:rsidP="00F778F9">
            <w:pPr>
              <w:pStyle w:val="ConsPlusCell"/>
              <w:widowControl/>
              <w:spacing w:line="276" w:lineRule="auto"/>
            </w:pPr>
            <w:r w:rsidRPr="00531D1F">
              <w:t>Объемы и источники финансирования Подпрограммы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D89" w:rsidRPr="00531D1F" w:rsidRDefault="00E33D89" w:rsidP="00F778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D1F">
              <w:rPr>
                <w:rFonts w:ascii="Times New Roman" w:hAnsi="Times New Roman"/>
                <w:sz w:val="24"/>
                <w:szCs w:val="24"/>
              </w:rPr>
              <w:t>Финансирование мероприятий может осуществлят</w:t>
            </w:r>
            <w:r w:rsidR="00AB79B6">
              <w:rPr>
                <w:rFonts w:ascii="Times New Roman" w:hAnsi="Times New Roman"/>
                <w:sz w:val="24"/>
                <w:szCs w:val="24"/>
              </w:rPr>
              <w:t>ь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ся за счет денежных средств федерального, областного и бюджета сельского поселения </w:t>
            </w:r>
            <w:r w:rsidR="00F778F9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</w:t>
            </w:r>
            <w:r w:rsidR="00F778F9" w:rsidRPr="00E46CC5">
              <w:rPr>
                <w:rFonts w:ascii="Times New Roman" w:eastAsia="Times New Roman" w:hAnsi="Times New Roman" w:cs="Times New Roman"/>
                <w:sz w:val="24"/>
                <w:szCs w:val="24"/>
              </w:rPr>
              <w:t>вка</w:t>
            </w:r>
            <w:r w:rsidR="00F778F9" w:rsidRPr="00531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>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4A5A0E" w:rsidRDefault="00E33D89" w:rsidP="00F778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D1F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одпрограммы составляет </w:t>
            </w:r>
          </w:p>
          <w:p w:rsidR="00E33D89" w:rsidRPr="00531D1F" w:rsidRDefault="002B46D2" w:rsidP="00F778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C251B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BC251B">
              <w:rPr>
                <w:rFonts w:ascii="Times New Roman" w:hAnsi="Times New Roman"/>
                <w:sz w:val="24"/>
                <w:szCs w:val="24"/>
              </w:rPr>
              <w:t>1</w:t>
            </w:r>
            <w:r w:rsidR="0068396D">
              <w:rPr>
                <w:rFonts w:ascii="Times New Roman" w:hAnsi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251B">
              <w:rPr>
                <w:rFonts w:ascii="Times New Roman" w:hAnsi="Times New Roman"/>
                <w:sz w:val="24"/>
                <w:szCs w:val="24"/>
              </w:rPr>
              <w:t>837</w:t>
            </w:r>
            <w:r w:rsidR="004A5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1002">
              <w:rPr>
                <w:rFonts w:ascii="Times New Roman" w:hAnsi="Times New Roman"/>
                <w:sz w:val="24"/>
                <w:szCs w:val="24"/>
              </w:rPr>
              <w:t xml:space="preserve">рублей </w:t>
            </w:r>
            <w:r w:rsidR="00961127">
              <w:rPr>
                <w:rFonts w:ascii="Times New Roman" w:hAnsi="Times New Roman"/>
                <w:sz w:val="24"/>
                <w:szCs w:val="24"/>
              </w:rPr>
              <w:t>14</w:t>
            </w:r>
            <w:r w:rsidR="00E33D89" w:rsidRPr="00531D1F">
              <w:rPr>
                <w:rFonts w:ascii="Times New Roman" w:hAnsi="Times New Roman"/>
                <w:sz w:val="24"/>
                <w:szCs w:val="24"/>
              </w:rPr>
              <w:t xml:space="preserve"> коп.</w:t>
            </w:r>
          </w:p>
          <w:p w:rsidR="00823475" w:rsidRDefault="00E33D89" w:rsidP="00F778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9A7B59">
              <w:rPr>
                <w:rFonts w:ascii="Times New Roman" w:hAnsi="Times New Roman"/>
                <w:sz w:val="24"/>
                <w:szCs w:val="24"/>
              </w:rPr>
              <w:t>8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4A5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3475">
              <w:rPr>
                <w:rFonts w:ascii="Times New Roman" w:hAnsi="Times New Roman"/>
                <w:sz w:val="24"/>
                <w:szCs w:val="24"/>
              </w:rPr>
              <w:t>1</w:t>
            </w:r>
            <w:r w:rsidR="00C8029C">
              <w:rPr>
                <w:rFonts w:ascii="Times New Roman" w:hAnsi="Times New Roman"/>
                <w:sz w:val="24"/>
                <w:szCs w:val="24"/>
              </w:rPr>
              <w:t>1 1</w:t>
            </w:r>
            <w:r w:rsidR="0068396D">
              <w:rPr>
                <w:rFonts w:ascii="Times New Roman" w:hAnsi="Times New Roman"/>
                <w:sz w:val="24"/>
                <w:szCs w:val="24"/>
              </w:rPr>
              <w:t>44</w:t>
            </w:r>
            <w:r w:rsidR="00987146">
              <w:rPr>
                <w:rFonts w:ascii="Times New Roman" w:hAnsi="Times New Roman"/>
                <w:sz w:val="24"/>
                <w:szCs w:val="24"/>
              </w:rPr>
              <w:t xml:space="preserve"> 827 </w:t>
            </w:r>
            <w:r w:rsidR="000D546B">
              <w:rPr>
                <w:rFonts w:ascii="Times New Roman" w:hAnsi="Times New Roman"/>
                <w:sz w:val="24"/>
                <w:szCs w:val="24"/>
              </w:rPr>
              <w:t>рубл</w:t>
            </w:r>
            <w:r w:rsidR="00987146">
              <w:rPr>
                <w:rFonts w:ascii="Times New Roman" w:hAnsi="Times New Roman"/>
                <w:sz w:val="24"/>
                <w:szCs w:val="24"/>
              </w:rPr>
              <w:t>ей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1127">
              <w:rPr>
                <w:rFonts w:ascii="Times New Roman" w:hAnsi="Times New Roman"/>
                <w:sz w:val="24"/>
                <w:szCs w:val="24"/>
              </w:rPr>
              <w:t>70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коп</w:t>
            </w:r>
            <w:proofErr w:type="gramStart"/>
            <w:r w:rsidRPr="00531D1F">
              <w:rPr>
                <w:rFonts w:ascii="Times New Roman" w:hAnsi="Times New Roman"/>
                <w:sz w:val="24"/>
                <w:szCs w:val="24"/>
              </w:rPr>
              <w:t>.;</w:t>
            </w:r>
            <w:r w:rsidR="0082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E33D89" w:rsidRPr="00531D1F" w:rsidRDefault="00E33D89" w:rsidP="00F778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9A7B59">
              <w:rPr>
                <w:rFonts w:ascii="Times New Roman" w:hAnsi="Times New Roman"/>
                <w:sz w:val="24"/>
                <w:szCs w:val="24"/>
              </w:rPr>
              <w:t>9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4A5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714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D546B">
              <w:rPr>
                <w:rFonts w:ascii="Times New Roman" w:hAnsi="Times New Roman"/>
                <w:sz w:val="24"/>
                <w:szCs w:val="24"/>
              </w:rPr>
              <w:t>7 </w:t>
            </w:r>
            <w:r w:rsidR="002B46D2">
              <w:rPr>
                <w:rFonts w:ascii="Times New Roman" w:hAnsi="Times New Roman"/>
                <w:sz w:val="24"/>
                <w:szCs w:val="24"/>
              </w:rPr>
              <w:t>994</w:t>
            </w:r>
            <w:r w:rsidR="000D5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46D2">
              <w:rPr>
                <w:rFonts w:ascii="Times New Roman" w:hAnsi="Times New Roman"/>
                <w:sz w:val="24"/>
                <w:szCs w:val="24"/>
              </w:rPr>
              <w:t>0</w:t>
            </w:r>
            <w:r w:rsidR="00DB3CD2">
              <w:rPr>
                <w:rFonts w:ascii="Times New Roman" w:hAnsi="Times New Roman"/>
                <w:sz w:val="24"/>
                <w:szCs w:val="24"/>
              </w:rPr>
              <w:t>04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рубл</w:t>
            </w:r>
            <w:r w:rsidR="000D546B">
              <w:rPr>
                <w:rFonts w:ascii="Times New Roman" w:hAnsi="Times New Roman"/>
                <w:sz w:val="24"/>
                <w:szCs w:val="24"/>
              </w:rPr>
              <w:t>я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3CD2">
              <w:rPr>
                <w:rFonts w:ascii="Times New Roman" w:hAnsi="Times New Roman"/>
                <w:sz w:val="24"/>
                <w:szCs w:val="24"/>
              </w:rPr>
              <w:t>72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коп</w:t>
            </w:r>
            <w:proofErr w:type="gramStart"/>
            <w:r w:rsidRPr="00531D1F">
              <w:rPr>
                <w:rFonts w:ascii="Times New Roman" w:hAnsi="Times New Roman"/>
                <w:sz w:val="24"/>
                <w:szCs w:val="24"/>
              </w:rPr>
              <w:t>.;</w:t>
            </w:r>
            <w:proofErr w:type="gramEnd"/>
          </w:p>
          <w:p w:rsidR="00E33D89" w:rsidRPr="00531D1F" w:rsidRDefault="00E33D89" w:rsidP="00040C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A7B59">
              <w:rPr>
                <w:rFonts w:ascii="Times New Roman" w:hAnsi="Times New Roman"/>
                <w:sz w:val="24"/>
                <w:szCs w:val="24"/>
              </w:rPr>
              <w:t>20</w:t>
            </w:r>
            <w:r w:rsidR="00DB2E63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4A5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714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B3CD2">
              <w:rPr>
                <w:rFonts w:ascii="Times New Roman" w:hAnsi="Times New Roman"/>
                <w:sz w:val="24"/>
                <w:szCs w:val="24"/>
              </w:rPr>
              <w:t>7 </w:t>
            </w:r>
            <w:r w:rsidR="002B46D2">
              <w:rPr>
                <w:rFonts w:ascii="Times New Roman" w:hAnsi="Times New Roman"/>
                <w:sz w:val="24"/>
                <w:szCs w:val="24"/>
              </w:rPr>
              <w:t>9</w:t>
            </w:r>
            <w:r w:rsidR="004A5A0E">
              <w:rPr>
                <w:rFonts w:ascii="Times New Roman" w:hAnsi="Times New Roman"/>
                <w:sz w:val="24"/>
                <w:szCs w:val="24"/>
              </w:rPr>
              <w:t>9</w:t>
            </w:r>
            <w:r w:rsidR="002B46D2">
              <w:rPr>
                <w:rFonts w:ascii="Times New Roman" w:hAnsi="Times New Roman"/>
                <w:sz w:val="24"/>
                <w:szCs w:val="24"/>
              </w:rPr>
              <w:t>4</w:t>
            </w:r>
            <w:r w:rsidR="00DB3CD2">
              <w:rPr>
                <w:rFonts w:ascii="Times New Roman" w:hAnsi="Times New Roman"/>
                <w:sz w:val="24"/>
                <w:szCs w:val="24"/>
              </w:rPr>
              <w:t> </w:t>
            </w:r>
            <w:r w:rsidR="002B46D2">
              <w:rPr>
                <w:rFonts w:ascii="Times New Roman" w:hAnsi="Times New Roman"/>
                <w:sz w:val="24"/>
                <w:szCs w:val="24"/>
              </w:rPr>
              <w:t>0</w:t>
            </w:r>
            <w:r w:rsidR="00DB3CD2">
              <w:rPr>
                <w:rFonts w:ascii="Times New Roman" w:hAnsi="Times New Roman"/>
                <w:sz w:val="24"/>
                <w:szCs w:val="24"/>
              </w:rPr>
              <w:t>04</w:t>
            </w:r>
            <w:r w:rsidR="00DB3CD2" w:rsidRPr="00531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546B" w:rsidRPr="00531D1F">
              <w:rPr>
                <w:rFonts w:ascii="Times New Roman" w:hAnsi="Times New Roman"/>
                <w:sz w:val="24"/>
                <w:szCs w:val="24"/>
              </w:rPr>
              <w:t>рубл</w:t>
            </w:r>
            <w:r w:rsidR="000D546B">
              <w:rPr>
                <w:rFonts w:ascii="Times New Roman" w:hAnsi="Times New Roman"/>
                <w:sz w:val="24"/>
                <w:szCs w:val="24"/>
              </w:rPr>
              <w:t>я</w:t>
            </w:r>
            <w:r w:rsidR="000D546B" w:rsidRPr="00531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546B">
              <w:rPr>
                <w:rFonts w:ascii="Times New Roman" w:hAnsi="Times New Roman"/>
                <w:sz w:val="24"/>
                <w:szCs w:val="24"/>
              </w:rPr>
              <w:t>72</w:t>
            </w:r>
            <w:r w:rsidR="000D546B" w:rsidRPr="00531D1F">
              <w:rPr>
                <w:rFonts w:ascii="Times New Roman" w:hAnsi="Times New Roman"/>
                <w:sz w:val="24"/>
                <w:szCs w:val="24"/>
              </w:rPr>
              <w:t xml:space="preserve"> коп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875AB" w:rsidRPr="00E46CC5" w:rsidRDefault="000875AB" w:rsidP="00E46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75AB" w:rsidRDefault="000875AB" w:rsidP="00E46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          1.</w:t>
      </w:r>
      <w:r w:rsidR="00431EE0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040C6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46CC5">
        <w:rPr>
          <w:rFonts w:ascii="Times New Roman" w:eastAsia="Times New Roman" w:hAnsi="Times New Roman" w:cs="Times New Roman"/>
          <w:sz w:val="24"/>
          <w:szCs w:val="24"/>
        </w:rPr>
        <w:t>В приложении №1 к муниципальной программе «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 xml:space="preserve">вка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 Ставропольский Самарской области </w:t>
      </w:r>
      <w:r w:rsidR="00372A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201</w:t>
      </w:r>
      <w:r w:rsidR="004A5A0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8</w:t>
      </w:r>
      <w:r w:rsidR="00372A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– 20</w:t>
      </w:r>
      <w:r w:rsidR="004A5A0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0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»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й Постановлением Администрации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от 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>3</w:t>
      </w:r>
      <w:r w:rsidR="004A5A0E">
        <w:rPr>
          <w:rFonts w:ascii="Times New Roman" w:eastAsia="Times New Roman" w:hAnsi="Times New Roman" w:cs="Times New Roman"/>
          <w:sz w:val="24"/>
          <w:szCs w:val="24"/>
        </w:rPr>
        <w:t>0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 xml:space="preserve"> октября 201</w:t>
      </w:r>
      <w:r w:rsidR="004A5A0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4A5A0E">
        <w:rPr>
          <w:rFonts w:ascii="Times New Roman" w:eastAsia="Times New Roman" w:hAnsi="Times New Roman" w:cs="Times New Roman"/>
          <w:sz w:val="24"/>
          <w:szCs w:val="24"/>
        </w:rPr>
        <w:t>69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в 1 Подпрограмме «Деятельность органов местного самоуправления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 xml:space="preserve">вка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муниципального района Ставропольски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>й Самарской области на 201</w:t>
      </w:r>
      <w:r w:rsidR="004A5A0E">
        <w:rPr>
          <w:rFonts w:ascii="Times New Roman" w:eastAsia="Times New Roman" w:hAnsi="Times New Roman" w:cs="Times New Roman"/>
          <w:sz w:val="24"/>
          <w:szCs w:val="24"/>
        </w:rPr>
        <w:t>8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4A5A0E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ы (далее Подпрограмма)», пункт 4</w:t>
      </w:r>
      <w:proofErr w:type="gramEnd"/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«Объем ресурсов, необходимых для реализации Подпрограммы», «Мероприятия Подпрограммы», таблицу 1  изложить в следующей редакции:</w:t>
      </w:r>
    </w:p>
    <w:p w:rsidR="004273AB" w:rsidRDefault="004273AB" w:rsidP="00E46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4"/>
        <w:gridCol w:w="2409"/>
        <w:gridCol w:w="1440"/>
        <w:gridCol w:w="1559"/>
        <w:gridCol w:w="1560"/>
      </w:tblGrid>
      <w:tr w:rsidR="004A2141" w:rsidRPr="004A2141" w:rsidTr="00F778F9">
        <w:trPr>
          <w:cantSplit/>
          <w:trHeight w:val="240"/>
        </w:trPr>
        <w:tc>
          <w:tcPr>
            <w:tcW w:w="3234" w:type="dxa"/>
            <w:vMerge w:val="restart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  <w:vMerge w:val="restart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559" w:type="dxa"/>
            <w:gridSpan w:val="3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ое значение </w:t>
            </w:r>
            <w:proofErr w:type="gramStart"/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4A2141" w:rsidRPr="004A2141" w:rsidTr="00F778F9">
        <w:trPr>
          <w:cantSplit/>
          <w:trHeight w:val="341"/>
        </w:trPr>
        <w:tc>
          <w:tcPr>
            <w:tcW w:w="3234" w:type="dxa"/>
            <w:vMerge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A2141" w:rsidRPr="004A2141" w:rsidRDefault="004A2141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9A7B5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4A2141" w:rsidRPr="004A2141" w:rsidRDefault="004A2141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9A7B5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</w:tcPr>
          <w:p w:rsidR="004A2141" w:rsidRPr="004A2141" w:rsidRDefault="004A2141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A7B5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A2141" w:rsidRPr="004A2141" w:rsidTr="00F778F9">
        <w:trPr>
          <w:cantSplit/>
          <w:trHeight w:val="341"/>
        </w:trPr>
        <w:tc>
          <w:tcPr>
            <w:tcW w:w="10202" w:type="dxa"/>
            <w:gridSpan w:val="5"/>
          </w:tcPr>
          <w:p w:rsidR="004A2141" w:rsidRPr="004A2141" w:rsidRDefault="004A2141" w:rsidP="004A2141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ое содержание главы сельского поселения </w:t>
            </w:r>
          </w:p>
        </w:tc>
      </w:tr>
      <w:tr w:rsidR="00DB2E63" w:rsidRPr="004A2141" w:rsidTr="00F778F9">
        <w:trPr>
          <w:cantSplit/>
          <w:trHeight w:val="341"/>
        </w:trPr>
        <w:tc>
          <w:tcPr>
            <w:tcW w:w="3234" w:type="dxa"/>
            <w:vMerge w:val="restart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е содержание главы сельского поселения</w:t>
            </w:r>
          </w:p>
        </w:tc>
        <w:tc>
          <w:tcPr>
            <w:tcW w:w="2409" w:type="dxa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0" w:type="dxa"/>
          </w:tcPr>
          <w:p w:rsidR="00DB2E63" w:rsidRPr="004A2141" w:rsidRDefault="00823475" w:rsidP="00430F1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 750,04</w:t>
            </w:r>
          </w:p>
        </w:tc>
        <w:tc>
          <w:tcPr>
            <w:tcW w:w="1559" w:type="dxa"/>
          </w:tcPr>
          <w:p w:rsidR="00DB2E63" w:rsidRPr="004A2141" w:rsidRDefault="00851002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4 813,82</w:t>
            </w:r>
          </w:p>
        </w:tc>
        <w:tc>
          <w:tcPr>
            <w:tcW w:w="1560" w:type="dxa"/>
          </w:tcPr>
          <w:p w:rsidR="00DB2E63" w:rsidRPr="004A2141" w:rsidRDefault="00851002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4 813,82</w:t>
            </w:r>
          </w:p>
        </w:tc>
      </w:tr>
      <w:tr w:rsidR="00DB2E63" w:rsidRPr="004A2141" w:rsidTr="00F778F9">
        <w:trPr>
          <w:cantSplit/>
          <w:trHeight w:val="341"/>
        </w:trPr>
        <w:tc>
          <w:tcPr>
            <w:tcW w:w="3234" w:type="dxa"/>
            <w:vMerge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0" w:type="dxa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B2E63" w:rsidRPr="004A2141" w:rsidRDefault="00DB2E63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B2E63" w:rsidRPr="004A2141" w:rsidRDefault="00DB2E63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2E63" w:rsidRPr="004A2141" w:rsidTr="00F778F9">
        <w:trPr>
          <w:cantSplit/>
          <w:trHeight w:val="341"/>
        </w:trPr>
        <w:tc>
          <w:tcPr>
            <w:tcW w:w="3234" w:type="dxa"/>
            <w:vMerge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B2E63" w:rsidRPr="004A2141" w:rsidRDefault="00DB2E63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B2E63" w:rsidRPr="004A2141" w:rsidRDefault="00DB2E63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2E63" w:rsidRPr="004A2141" w:rsidTr="00F778F9">
        <w:trPr>
          <w:cantSplit/>
          <w:trHeight w:val="341"/>
        </w:trPr>
        <w:tc>
          <w:tcPr>
            <w:tcW w:w="5643" w:type="dxa"/>
            <w:gridSpan w:val="2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40" w:type="dxa"/>
          </w:tcPr>
          <w:p w:rsidR="00DB2E63" w:rsidRPr="004A2141" w:rsidRDefault="00823475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475">
              <w:rPr>
                <w:rFonts w:ascii="Times New Roman" w:eastAsia="Times New Roman" w:hAnsi="Times New Roman" w:cs="Times New Roman"/>
                <w:sz w:val="24"/>
                <w:szCs w:val="24"/>
              </w:rPr>
              <w:t>900 750,04</w:t>
            </w:r>
          </w:p>
        </w:tc>
        <w:tc>
          <w:tcPr>
            <w:tcW w:w="1559" w:type="dxa"/>
          </w:tcPr>
          <w:p w:rsidR="00DB2E63" w:rsidRPr="004A2141" w:rsidRDefault="0085100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4 813,82</w:t>
            </w:r>
          </w:p>
        </w:tc>
        <w:tc>
          <w:tcPr>
            <w:tcW w:w="1560" w:type="dxa"/>
          </w:tcPr>
          <w:p w:rsidR="00DB2E63" w:rsidRPr="004A2141" w:rsidRDefault="00851002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4 813,82</w:t>
            </w:r>
          </w:p>
        </w:tc>
      </w:tr>
      <w:tr w:rsidR="004A2141" w:rsidRPr="004A2141" w:rsidTr="00F778F9">
        <w:trPr>
          <w:cantSplit/>
          <w:trHeight w:val="341"/>
        </w:trPr>
        <w:tc>
          <w:tcPr>
            <w:tcW w:w="10202" w:type="dxa"/>
            <w:gridSpan w:val="5"/>
          </w:tcPr>
          <w:p w:rsidR="004A2141" w:rsidRPr="004A2141" w:rsidRDefault="004A2141" w:rsidP="004A2141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е содержание работников администрации сельского поселения</w:t>
            </w:r>
          </w:p>
        </w:tc>
      </w:tr>
      <w:tr w:rsidR="00DB2E63" w:rsidRPr="004A2141" w:rsidTr="00F778F9">
        <w:trPr>
          <w:cantSplit/>
          <w:trHeight w:val="341"/>
        </w:trPr>
        <w:tc>
          <w:tcPr>
            <w:tcW w:w="3234" w:type="dxa"/>
            <w:vMerge w:val="restart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е содержание работников администрации</w:t>
            </w:r>
          </w:p>
        </w:tc>
        <w:tc>
          <w:tcPr>
            <w:tcW w:w="2409" w:type="dxa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0" w:type="dxa"/>
          </w:tcPr>
          <w:p w:rsidR="00DB2E63" w:rsidRPr="004A2141" w:rsidRDefault="00823475" w:rsidP="00DB2E6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022 477,85</w:t>
            </w:r>
          </w:p>
        </w:tc>
        <w:tc>
          <w:tcPr>
            <w:tcW w:w="1559" w:type="dxa"/>
          </w:tcPr>
          <w:p w:rsidR="00DB2E63" w:rsidRPr="004A2141" w:rsidRDefault="00DB3CD2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956 975,90</w:t>
            </w:r>
          </w:p>
        </w:tc>
        <w:tc>
          <w:tcPr>
            <w:tcW w:w="1560" w:type="dxa"/>
          </w:tcPr>
          <w:p w:rsidR="00DB2E63" w:rsidRPr="004A2141" w:rsidRDefault="00DB3CD2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956 975,90</w:t>
            </w:r>
          </w:p>
        </w:tc>
      </w:tr>
      <w:tr w:rsidR="00DB2E63" w:rsidRPr="004A2141" w:rsidTr="00F778F9">
        <w:trPr>
          <w:cantSplit/>
          <w:trHeight w:val="341"/>
        </w:trPr>
        <w:tc>
          <w:tcPr>
            <w:tcW w:w="3234" w:type="dxa"/>
            <w:vMerge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0" w:type="dxa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B2E63" w:rsidRPr="004A2141" w:rsidRDefault="00DB2E63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B2E63" w:rsidRPr="004A2141" w:rsidRDefault="00DB2E63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2E63" w:rsidRPr="004A2141" w:rsidTr="00F778F9">
        <w:trPr>
          <w:cantSplit/>
          <w:trHeight w:val="341"/>
        </w:trPr>
        <w:tc>
          <w:tcPr>
            <w:tcW w:w="3234" w:type="dxa"/>
            <w:vMerge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B2E63" w:rsidRPr="004A2141" w:rsidRDefault="00DB2E63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B2E63" w:rsidRPr="004A2141" w:rsidRDefault="00DB2E63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2E63" w:rsidRPr="004A2141" w:rsidTr="00F778F9">
        <w:trPr>
          <w:cantSplit/>
          <w:trHeight w:val="341"/>
        </w:trPr>
        <w:tc>
          <w:tcPr>
            <w:tcW w:w="5643" w:type="dxa"/>
            <w:gridSpan w:val="2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40" w:type="dxa"/>
          </w:tcPr>
          <w:p w:rsidR="00DB2E63" w:rsidRPr="004A2141" w:rsidRDefault="00823475" w:rsidP="00DB2E6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47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23475">
              <w:rPr>
                <w:rFonts w:ascii="Times New Roman" w:eastAsia="Times New Roman" w:hAnsi="Times New Roman" w:cs="Times New Roman"/>
                <w:sz w:val="24"/>
                <w:szCs w:val="24"/>
              </w:rPr>
              <w:t>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3475">
              <w:rPr>
                <w:rFonts w:ascii="Times New Roman" w:eastAsia="Times New Roman" w:hAnsi="Times New Roman" w:cs="Times New Roman"/>
                <w:sz w:val="24"/>
                <w:szCs w:val="24"/>
              </w:rPr>
              <w:t>477,85</w:t>
            </w:r>
          </w:p>
        </w:tc>
        <w:tc>
          <w:tcPr>
            <w:tcW w:w="1559" w:type="dxa"/>
          </w:tcPr>
          <w:p w:rsidR="00DB2E63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956 975,90</w:t>
            </w:r>
          </w:p>
        </w:tc>
        <w:tc>
          <w:tcPr>
            <w:tcW w:w="1560" w:type="dxa"/>
          </w:tcPr>
          <w:p w:rsidR="00DB2E63" w:rsidRPr="004A2141" w:rsidRDefault="00DB3CD2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956 975,90</w:t>
            </w:r>
          </w:p>
        </w:tc>
      </w:tr>
      <w:tr w:rsidR="004A2141" w:rsidRPr="004A2141" w:rsidTr="00F778F9">
        <w:trPr>
          <w:cantSplit/>
          <w:trHeight w:val="341"/>
        </w:trPr>
        <w:tc>
          <w:tcPr>
            <w:tcW w:w="10202" w:type="dxa"/>
            <w:gridSpan w:val="5"/>
          </w:tcPr>
          <w:p w:rsidR="004A2141" w:rsidRPr="004A2141" w:rsidRDefault="004A2141" w:rsidP="004A2141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атериально-техническое обеспечение деятельности 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 администрации сельского поселения</w:t>
            </w:r>
          </w:p>
        </w:tc>
      </w:tr>
      <w:tr w:rsidR="004A2141" w:rsidRPr="004A2141" w:rsidTr="00F778F9">
        <w:trPr>
          <w:cantSplit/>
          <w:trHeight w:val="394"/>
        </w:trPr>
        <w:tc>
          <w:tcPr>
            <w:tcW w:w="3234" w:type="dxa"/>
            <w:vMerge w:val="restart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40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0" w:type="dxa"/>
          </w:tcPr>
          <w:p w:rsidR="004A2141" w:rsidRPr="004A2141" w:rsidRDefault="00E0306A" w:rsidP="00C802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30F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C8029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30F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9</w:t>
            </w:r>
            <w:r w:rsidR="00DB3CD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30F1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8234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A2141" w:rsidRPr="004A2141" w:rsidRDefault="000D546B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  <w:r w:rsidR="00DB3CD2">
              <w:rPr>
                <w:rFonts w:ascii="Times New Roman" w:eastAsia="Times New Roman" w:hAnsi="Times New Roman" w:cs="Times New Roman"/>
                <w:sz w:val="24"/>
                <w:szCs w:val="24"/>
              </w:rPr>
              <w:t>940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5,00</w:t>
            </w:r>
          </w:p>
        </w:tc>
        <w:tc>
          <w:tcPr>
            <w:tcW w:w="1560" w:type="dxa"/>
          </w:tcPr>
          <w:p w:rsidR="004A2141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940 315,00</w:t>
            </w:r>
          </w:p>
        </w:tc>
      </w:tr>
      <w:tr w:rsidR="004A2141" w:rsidRPr="004A2141" w:rsidTr="00F778F9">
        <w:trPr>
          <w:cantSplit/>
          <w:trHeight w:val="401"/>
        </w:trPr>
        <w:tc>
          <w:tcPr>
            <w:tcW w:w="3234" w:type="dxa"/>
            <w:vMerge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0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2141" w:rsidRPr="004A2141" w:rsidTr="00F778F9">
        <w:trPr>
          <w:cantSplit/>
          <w:trHeight w:val="383"/>
        </w:trPr>
        <w:tc>
          <w:tcPr>
            <w:tcW w:w="3234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3CD2" w:rsidRPr="004A2141" w:rsidTr="00F778F9">
        <w:trPr>
          <w:cantSplit/>
          <w:trHeight w:val="383"/>
        </w:trPr>
        <w:tc>
          <w:tcPr>
            <w:tcW w:w="5643" w:type="dxa"/>
            <w:gridSpan w:val="2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40" w:type="dxa"/>
          </w:tcPr>
          <w:p w:rsidR="00DB3CD2" w:rsidRPr="004A2141" w:rsidRDefault="00E0306A" w:rsidP="00C802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06A">
              <w:rPr>
                <w:rFonts w:ascii="Times New Roman" w:eastAsia="Times New Roman" w:hAnsi="Times New Roman" w:cs="Times New Roman"/>
                <w:sz w:val="24"/>
                <w:szCs w:val="24"/>
              </w:rPr>
              <w:t>4 01</w:t>
            </w:r>
            <w:r w:rsidR="00C8029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03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99,81</w:t>
            </w:r>
          </w:p>
        </w:tc>
        <w:tc>
          <w:tcPr>
            <w:tcW w:w="1559" w:type="dxa"/>
          </w:tcPr>
          <w:p w:rsidR="00DB3CD2" w:rsidRPr="004A2141" w:rsidRDefault="00DB3CD2" w:rsidP="00DB3CD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940 315,00</w:t>
            </w:r>
          </w:p>
        </w:tc>
        <w:tc>
          <w:tcPr>
            <w:tcW w:w="156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940 315,00</w:t>
            </w:r>
          </w:p>
        </w:tc>
      </w:tr>
      <w:tr w:rsidR="00DB3CD2" w:rsidRPr="004A2141" w:rsidTr="00F778F9">
        <w:trPr>
          <w:cantSplit/>
          <w:trHeight w:val="383"/>
        </w:trPr>
        <w:tc>
          <w:tcPr>
            <w:tcW w:w="10202" w:type="dxa"/>
            <w:gridSpan w:val="5"/>
          </w:tcPr>
          <w:p w:rsidR="00DB3CD2" w:rsidRPr="004A2141" w:rsidRDefault="00DB3CD2" w:rsidP="004A2141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е содержание 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DB3CD2" w:rsidRPr="004A2141" w:rsidTr="00F778F9">
        <w:trPr>
          <w:cantSplit/>
          <w:trHeight w:val="383"/>
        </w:trPr>
        <w:tc>
          <w:tcPr>
            <w:tcW w:w="3234" w:type="dxa"/>
            <w:vMerge w:val="restart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е содержание первичного  воинского учета  на  территориях, где  отсутствуют  военные комиссариаты</w:t>
            </w:r>
          </w:p>
        </w:tc>
        <w:tc>
          <w:tcPr>
            <w:tcW w:w="240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3CD2" w:rsidRPr="004A2141" w:rsidTr="00F778F9">
        <w:trPr>
          <w:cantSplit/>
          <w:trHeight w:val="383"/>
        </w:trPr>
        <w:tc>
          <w:tcPr>
            <w:tcW w:w="3234" w:type="dxa"/>
            <w:vMerge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3CD2" w:rsidRPr="004A2141" w:rsidTr="00F778F9">
        <w:trPr>
          <w:cantSplit/>
          <w:trHeight w:val="383"/>
        </w:trPr>
        <w:tc>
          <w:tcPr>
            <w:tcW w:w="3234" w:type="dxa"/>
            <w:vMerge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</w:tcPr>
          <w:p w:rsidR="00DB3CD2" w:rsidRPr="004A2141" w:rsidRDefault="00DB3CD2" w:rsidP="00CA403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A4038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5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59" w:type="dxa"/>
          </w:tcPr>
          <w:p w:rsidR="00DB3CD2" w:rsidRDefault="00DB3CD2" w:rsidP="004273A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5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6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5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DB3CD2" w:rsidRPr="004A2141" w:rsidTr="00F778F9">
        <w:trPr>
          <w:cantSplit/>
          <w:trHeight w:val="383"/>
        </w:trPr>
        <w:tc>
          <w:tcPr>
            <w:tcW w:w="5643" w:type="dxa"/>
            <w:gridSpan w:val="2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40" w:type="dxa"/>
          </w:tcPr>
          <w:p w:rsidR="00DB3CD2" w:rsidRPr="004A2141" w:rsidRDefault="00DB3CD2" w:rsidP="00CA403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A4038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 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,87</w:t>
            </w:r>
          </w:p>
        </w:tc>
        <w:tc>
          <w:tcPr>
            <w:tcW w:w="155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5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60" w:type="dxa"/>
          </w:tcPr>
          <w:p w:rsidR="00DB3CD2" w:rsidRDefault="00DB3CD2" w:rsidP="004A214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5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DB3CD2" w:rsidRPr="004A2141" w:rsidTr="00F778F9">
        <w:trPr>
          <w:cantSplit/>
          <w:trHeight w:val="383"/>
        </w:trPr>
        <w:tc>
          <w:tcPr>
            <w:tcW w:w="10202" w:type="dxa"/>
            <w:gridSpan w:val="5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Материально-техническое обеспечение деятельности 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DB3CD2" w:rsidRPr="004A2141" w:rsidTr="00F778F9">
        <w:trPr>
          <w:cantSplit/>
          <w:trHeight w:val="383"/>
        </w:trPr>
        <w:tc>
          <w:tcPr>
            <w:tcW w:w="3234" w:type="dxa"/>
            <w:vMerge w:val="restart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деятельности работников первичного воинского учета на территориях, где отсутствуют военные комиссариаты в  сельском поселении</w:t>
            </w:r>
          </w:p>
        </w:tc>
        <w:tc>
          <w:tcPr>
            <w:tcW w:w="240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3CD2" w:rsidRPr="004A2141" w:rsidTr="00F778F9">
        <w:trPr>
          <w:cantSplit/>
          <w:trHeight w:val="383"/>
        </w:trPr>
        <w:tc>
          <w:tcPr>
            <w:tcW w:w="3234" w:type="dxa"/>
            <w:vMerge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3CD2" w:rsidRPr="004A2141" w:rsidTr="00F778F9">
        <w:trPr>
          <w:cantSplit/>
          <w:trHeight w:val="383"/>
        </w:trPr>
        <w:tc>
          <w:tcPr>
            <w:tcW w:w="3234" w:type="dxa"/>
            <w:vMerge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</w:tcPr>
          <w:p w:rsidR="00DB3CD2" w:rsidRPr="004A2141" w:rsidRDefault="00DB3CD2" w:rsidP="000D546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4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4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4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B3CD2" w:rsidRPr="004A2141" w:rsidTr="00F778F9">
        <w:trPr>
          <w:cantSplit/>
          <w:trHeight w:val="383"/>
        </w:trPr>
        <w:tc>
          <w:tcPr>
            <w:tcW w:w="5643" w:type="dxa"/>
            <w:gridSpan w:val="2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4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4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4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4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40C65" w:rsidRPr="004A2141" w:rsidTr="00F778F9">
        <w:trPr>
          <w:cantSplit/>
          <w:trHeight w:val="383"/>
        </w:trPr>
        <w:tc>
          <w:tcPr>
            <w:tcW w:w="5643" w:type="dxa"/>
            <w:gridSpan w:val="2"/>
          </w:tcPr>
          <w:p w:rsidR="00040C65" w:rsidRPr="004A2141" w:rsidRDefault="00040C65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мероприятиям:</w:t>
            </w:r>
          </w:p>
        </w:tc>
        <w:tc>
          <w:tcPr>
            <w:tcW w:w="1440" w:type="dxa"/>
          </w:tcPr>
          <w:p w:rsidR="00040C65" w:rsidRDefault="00823475" w:rsidP="00CA403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8029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CA4038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 w:rsidR="00E0306A">
              <w:rPr>
                <w:rFonts w:ascii="Times New Roman" w:eastAsia="Times New Roman" w:hAnsi="Times New Roman" w:cs="Times New Roman"/>
                <w:sz w:val="24"/>
                <w:szCs w:val="24"/>
              </w:rPr>
              <w:t>827</w:t>
            </w:r>
            <w:r w:rsidR="00040C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040C65" w:rsidRDefault="00040C65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994 004,72</w:t>
            </w:r>
          </w:p>
        </w:tc>
        <w:tc>
          <w:tcPr>
            <w:tcW w:w="1560" w:type="dxa"/>
          </w:tcPr>
          <w:p w:rsidR="00040C65" w:rsidRDefault="00040C65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994 004,72</w:t>
            </w:r>
          </w:p>
        </w:tc>
      </w:tr>
    </w:tbl>
    <w:p w:rsidR="004A2141" w:rsidRDefault="004A2141" w:rsidP="00E46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6202" w:rsidRPr="00411322" w:rsidRDefault="00CC5CA2" w:rsidP="00C802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5518">
        <w:rPr>
          <w:rFonts w:ascii="Times New Roman" w:hAnsi="Times New Roman"/>
          <w:sz w:val="24"/>
          <w:szCs w:val="24"/>
        </w:rPr>
        <w:t>1.3</w:t>
      </w:r>
      <w:r w:rsidR="000C6202" w:rsidRPr="00976142">
        <w:rPr>
          <w:rFonts w:ascii="Times New Roman" w:hAnsi="Times New Roman"/>
          <w:sz w:val="24"/>
          <w:szCs w:val="24"/>
        </w:rPr>
        <w:t>.</w:t>
      </w:r>
      <w:r w:rsidR="00CD215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C6202" w:rsidRPr="00976142">
        <w:rPr>
          <w:rFonts w:ascii="Times New Roman" w:hAnsi="Times New Roman"/>
          <w:sz w:val="24"/>
          <w:szCs w:val="24"/>
        </w:rPr>
        <w:t>В</w:t>
      </w:r>
      <w:r w:rsidR="000C6202" w:rsidRPr="00411322">
        <w:rPr>
          <w:rFonts w:ascii="Times New Roman" w:hAnsi="Times New Roman"/>
          <w:sz w:val="24"/>
          <w:szCs w:val="24"/>
        </w:rPr>
        <w:t xml:space="preserve"> приложение №7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1</w:t>
      </w:r>
      <w:r w:rsidR="000C6202">
        <w:rPr>
          <w:rFonts w:ascii="Times New Roman" w:hAnsi="Times New Roman"/>
          <w:sz w:val="24"/>
          <w:szCs w:val="24"/>
        </w:rPr>
        <w:t>8</w:t>
      </w:r>
      <w:r w:rsidR="000C6202" w:rsidRPr="00411322">
        <w:rPr>
          <w:rFonts w:ascii="Times New Roman" w:hAnsi="Times New Roman"/>
          <w:sz w:val="24"/>
          <w:szCs w:val="24"/>
        </w:rPr>
        <w:t xml:space="preserve"> – 20</w:t>
      </w:r>
      <w:r w:rsidR="000C6202">
        <w:rPr>
          <w:rFonts w:ascii="Times New Roman" w:hAnsi="Times New Roman"/>
          <w:sz w:val="24"/>
          <w:szCs w:val="24"/>
        </w:rPr>
        <w:t xml:space="preserve">20 </w:t>
      </w:r>
      <w:r w:rsidR="000C6202" w:rsidRPr="00411322">
        <w:rPr>
          <w:rFonts w:ascii="Times New Roman" w:hAnsi="Times New Roman"/>
          <w:sz w:val="24"/>
          <w:szCs w:val="24"/>
        </w:rPr>
        <w:t>годы»</w:t>
      </w:r>
      <w:r w:rsidR="000C6202" w:rsidRPr="0041132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="000C6202" w:rsidRPr="00411322">
        <w:rPr>
          <w:rFonts w:ascii="Times New Roman" w:hAnsi="Times New Roman"/>
          <w:sz w:val="24"/>
          <w:szCs w:val="24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0C6202" w:rsidRPr="00372A24">
        <w:rPr>
          <w:rFonts w:ascii="Times New Roman" w:hAnsi="Times New Roman"/>
          <w:sz w:val="24"/>
          <w:szCs w:val="24"/>
        </w:rPr>
        <w:t>3</w:t>
      </w:r>
      <w:r w:rsidR="00742D67">
        <w:rPr>
          <w:rFonts w:ascii="Times New Roman" w:hAnsi="Times New Roman"/>
          <w:sz w:val="24"/>
          <w:szCs w:val="24"/>
        </w:rPr>
        <w:t>0</w:t>
      </w:r>
      <w:r w:rsidR="000C6202" w:rsidRPr="00372A24">
        <w:rPr>
          <w:rFonts w:ascii="Times New Roman" w:hAnsi="Times New Roman"/>
          <w:sz w:val="24"/>
          <w:szCs w:val="24"/>
        </w:rPr>
        <w:t xml:space="preserve"> октября 201</w:t>
      </w:r>
      <w:r w:rsidR="000C6202">
        <w:rPr>
          <w:rFonts w:ascii="Times New Roman" w:hAnsi="Times New Roman"/>
          <w:sz w:val="24"/>
          <w:szCs w:val="24"/>
        </w:rPr>
        <w:t>7</w:t>
      </w:r>
      <w:r w:rsidR="000C6202" w:rsidRPr="00372A24">
        <w:rPr>
          <w:rFonts w:ascii="Times New Roman" w:hAnsi="Times New Roman"/>
          <w:sz w:val="24"/>
          <w:szCs w:val="24"/>
        </w:rPr>
        <w:t xml:space="preserve"> года № </w:t>
      </w:r>
      <w:r w:rsidR="000C6202">
        <w:rPr>
          <w:rFonts w:ascii="Times New Roman" w:hAnsi="Times New Roman"/>
          <w:sz w:val="24"/>
          <w:szCs w:val="24"/>
        </w:rPr>
        <w:t>69</w:t>
      </w:r>
      <w:r w:rsidR="000C6202" w:rsidRPr="00411322">
        <w:rPr>
          <w:rFonts w:ascii="Times New Roman" w:hAnsi="Times New Roman"/>
          <w:sz w:val="24"/>
          <w:szCs w:val="24"/>
        </w:rPr>
        <w:t>, в 7 Подпрограмме  «Благоустройство территории сельского поселении Васильевка муниципального района Ставропольский Самарской области на 201</w:t>
      </w:r>
      <w:r w:rsidR="000C6202">
        <w:rPr>
          <w:rFonts w:ascii="Times New Roman" w:hAnsi="Times New Roman"/>
          <w:sz w:val="24"/>
          <w:szCs w:val="24"/>
        </w:rPr>
        <w:t>8</w:t>
      </w:r>
      <w:r w:rsidR="000C6202" w:rsidRPr="00411322">
        <w:rPr>
          <w:rFonts w:ascii="Times New Roman" w:hAnsi="Times New Roman"/>
          <w:sz w:val="24"/>
          <w:szCs w:val="24"/>
        </w:rPr>
        <w:t>-20</w:t>
      </w:r>
      <w:r w:rsidR="000C6202">
        <w:rPr>
          <w:rFonts w:ascii="Times New Roman" w:hAnsi="Times New Roman"/>
          <w:sz w:val="24"/>
          <w:szCs w:val="24"/>
        </w:rPr>
        <w:t>20</w:t>
      </w:r>
      <w:r w:rsidR="000C6202" w:rsidRPr="00411322">
        <w:rPr>
          <w:rFonts w:ascii="Times New Roman" w:hAnsi="Times New Roman"/>
          <w:sz w:val="24"/>
          <w:szCs w:val="24"/>
        </w:rPr>
        <w:t xml:space="preserve"> годы» (далее Подпрограмма), в Паспорте  Подпрограммы </w:t>
      </w:r>
      <w:r w:rsidR="000C6202" w:rsidRPr="00411322">
        <w:rPr>
          <w:rFonts w:ascii="Times New Roman" w:hAnsi="Times New Roman"/>
          <w:bCs/>
          <w:sz w:val="24"/>
          <w:szCs w:val="24"/>
        </w:rPr>
        <w:t>«Благоустройство</w:t>
      </w:r>
      <w:proofErr w:type="gramEnd"/>
      <w:r w:rsidR="000C6202" w:rsidRPr="00411322">
        <w:rPr>
          <w:rFonts w:ascii="Times New Roman" w:hAnsi="Times New Roman"/>
          <w:bCs/>
          <w:sz w:val="24"/>
          <w:szCs w:val="24"/>
        </w:rPr>
        <w:t xml:space="preserve"> территории сельского</w:t>
      </w:r>
      <w:r w:rsidR="000C6202" w:rsidRPr="00411322">
        <w:rPr>
          <w:rFonts w:ascii="Times New Roman" w:hAnsi="Times New Roman"/>
          <w:sz w:val="24"/>
          <w:szCs w:val="24"/>
        </w:rPr>
        <w:t xml:space="preserve"> поселении Васильевка муниципального района </w:t>
      </w:r>
      <w:proofErr w:type="gramStart"/>
      <w:r w:rsidR="000C6202" w:rsidRPr="00411322">
        <w:rPr>
          <w:rFonts w:ascii="Times New Roman" w:hAnsi="Times New Roman"/>
          <w:sz w:val="24"/>
          <w:szCs w:val="24"/>
        </w:rPr>
        <w:t>Ставропольский</w:t>
      </w:r>
      <w:proofErr w:type="gramEnd"/>
      <w:r w:rsidR="000C6202" w:rsidRPr="00411322">
        <w:rPr>
          <w:rFonts w:ascii="Times New Roman" w:hAnsi="Times New Roman"/>
          <w:sz w:val="24"/>
          <w:szCs w:val="24"/>
        </w:rPr>
        <w:t xml:space="preserve"> Самарской области на 201</w:t>
      </w:r>
      <w:r w:rsidR="000C6202">
        <w:rPr>
          <w:rFonts w:ascii="Times New Roman" w:hAnsi="Times New Roman"/>
          <w:sz w:val="24"/>
          <w:szCs w:val="24"/>
        </w:rPr>
        <w:t>8</w:t>
      </w:r>
      <w:r w:rsidR="000C6202" w:rsidRPr="00411322">
        <w:rPr>
          <w:rFonts w:ascii="Times New Roman" w:hAnsi="Times New Roman"/>
          <w:sz w:val="24"/>
          <w:szCs w:val="24"/>
        </w:rPr>
        <w:t>-20</w:t>
      </w:r>
      <w:r w:rsidR="000C6202">
        <w:rPr>
          <w:rFonts w:ascii="Times New Roman" w:hAnsi="Times New Roman"/>
          <w:sz w:val="24"/>
          <w:szCs w:val="24"/>
        </w:rPr>
        <w:t>20</w:t>
      </w:r>
      <w:r w:rsidR="000C6202" w:rsidRPr="00411322">
        <w:rPr>
          <w:rFonts w:ascii="Times New Roman" w:hAnsi="Times New Roman"/>
          <w:sz w:val="24"/>
          <w:szCs w:val="24"/>
        </w:rPr>
        <w:t xml:space="preserve"> годы»,</w:t>
      </w:r>
      <w:r w:rsidR="000C6202" w:rsidRPr="004113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C6202" w:rsidRPr="00101B32">
        <w:rPr>
          <w:rFonts w:ascii="Times New Roman" w:hAnsi="Times New Roman"/>
          <w:color w:val="000000"/>
          <w:sz w:val="24"/>
          <w:szCs w:val="24"/>
        </w:rPr>
        <w:t>«</w:t>
      </w:r>
      <w:r w:rsidR="000C6202" w:rsidRPr="00101B32">
        <w:rPr>
          <w:rFonts w:ascii="Times New Roman" w:hAnsi="Times New Roman"/>
          <w:bCs/>
          <w:color w:val="000000"/>
          <w:sz w:val="24"/>
          <w:szCs w:val="24"/>
        </w:rPr>
        <w:t xml:space="preserve">9. Источники и объемы </w:t>
      </w:r>
      <w:r w:rsidR="000C6202">
        <w:rPr>
          <w:rFonts w:ascii="Times New Roman" w:hAnsi="Times New Roman"/>
          <w:bCs/>
          <w:color w:val="000000"/>
          <w:sz w:val="24"/>
          <w:szCs w:val="24"/>
        </w:rPr>
        <w:t>финансирования     подпрограммы</w:t>
      </w:r>
      <w:r w:rsidR="000C6202" w:rsidRPr="00411322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0C6202" w:rsidRPr="00411322">
        <w:rPr>
          <w:rFonts w:ascii="Times New Roman" w:hAnsi="Times New Roman"/>
          <w:sz w:val="24"/>
          <w:szCs w:val="24"/>
        </w:rPr>
        <w:t xml:space="preserve">изложить в следующей редакции: </w:t>
      </w:r>
    </w:p>
    <w:p w:rsidR="000C6202" w:rsidRPr="00411322" w:rsidRDefault="000C6202" w:rsidP="000C62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1"/>
        <w:gridCol w:w="6118"/>
      </w:tblGrid>
      <w:tr w:rsidR="000C6202" w:rsidRPr="00411322" w:rsidTr="00F640D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202" w:rsidRPr="00101B32" w:rsidRDefault="000C6202" w:rsidP="00F640D3">
            <w:pPr>
              <w:spacing w:before="100" w:beforeAutospacing="1" w:after="0"/>
              <w:rPr>
                <w:rFonts w:ascii="Times New Roman" w:hAnsi="Times New Roman"/>
                <w:color w:val="000000"/>
              </w:rPr>
            </w:pPr>
            <w:r w:rsidRPr="00101B32">
              <w:rPr>
                <w:rFonts w:ascii="Times New Roman" w:hAnsi="Times New Roman"/>
                <w:bCs/>
                <w:color w:val="000000"/>
              </w:rPr>
              <w:t>Источники и объемы финансирования     подпрограммы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202" w:rsidRPr="00411322" w:rsidRDefault="000C6202" w:rsidP="00F640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1322">
              <w:rPr>
                <w:rFonts w:ascii="Times New Roman" w:hAnsi="Times New Roman" w:cs="Times New Roman"/>
                <w:sz w:val="22"/>
                <w:szCs w:val="22"/>
              </w:rPr>
              <w:t>Финансирование мероприятий может осуществлят</w:t>
            </w:r>
            <w:r w:rsidR="00E610F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11322">
              <w:rPr>
                <w:rFonts w:ascii="Times New Roman" w:hAnsi="Times New Roman" w:cs="Times New Roman"/>
                <w:sz w:val="22"/>
                <w:szCs w:val="22"/>
              </w:rPr>
              <w:t>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0C6202" w:rsidRPr="00411322" w:rsidRDefault="000C6202" w:rsidP="00F640D3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 xml:space="preserve">Общий объем  финансирования Подпрограммы составляет                  </w:t>
            </w:r>
            <w:r w:rsidR="00A440EC">
              <w:rPr>
                <w:rFonts w:ascii="Times New Roman" w:hAnsi="Times New Roman"/>
              </w:rPr>
              <w:t>2</w:t>
            </w:r>
            <w:r w:rsidR="0000127F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 </w:t>
            </w:r>
            <w:r w:rsidR="00BE44E9">
              <w:rPr>
                <w:rFonts w:ascii="Times New Roman" w:hAnsi="Times New Roman"/>
              </w:rPr>
              <w:t>952</w:t>
            </w:r>
            <w:r>
              <w:rPr>
                <w:rFonts w:ascii="Times New Roman" w:hAnsi="Times New Roman"/>
              </w:rPr>
              <w:t xml:space="preserve"> 6</w:t>
            </w:r>
            <w:r w:rsidR="0000127F">
              <w:rPr>
                <w:rFonts w:ascii="Times New Roman" w:hAnsi="Times New Roman"/>
              </w:rPr>
              <w:t>85</w:t>
            </w:r>
            <w:r>
              <w:rPr>
                <w:rFonts w:ascii="Times New Roman" w:hAnsi="Times New Roman"/>
              </w:rPr>
              <w:t xml:space="preserve"> руб. </w:t>
            </w:r>
            <w:r w:rsidR="0000127F">
              <w:rPr>
                <w:rFonts w:ascii="Times New Roman" w:hAnsi="Times New Roman"/>
              </w:rPr>
              <w:t>22</w:t>
            </w:r>
            <w:r>
              <w:rPr>
                <w:rFonts w:ascii="Times New Roman" w:hAnsi="Times New Roman"/>
              </w:rPr>
              <w:t xml:space="preserve"> коп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411322">
              <w:rPr>
                <w:rFonts w:ascii="Times New Roman" w:hAnsi="Times New Roman"/>
              </w:rPr>
              <w:t xml:space="preserve">, </w:t>
            </w:r>
            <w:proofErr w:type="gramEnd"/>
            <w:r w:rsidRPr="00411322">
              <w:rPr>
                <w:rFonts w:ascii="Times New Roman" w:hAnsi="Times New Roman"/>
              </w:rPr>
              <w:t>в том числе:</w:t>
            </w:r>
          </w:p>
          <w:p w:rsidR="000C6202" w:rsidRPr="00411322" w:rsidRDefault="000C6202" w:rsidP="00F640D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11322">
              <w:rPr>
                <w:rFonts w:ascii="Times New Roman" w:hAnsi="Times New Roman"/>
                <w:color w:val="000000"/>
              </w:rPr>
              <w:t>201</w:t>
            </w:r>
            <w:r w:rsidR="00F22305">
              <w:rPr>
                <w:rFonts w:ascii="Times New Roman" w:hAnsi="Times New Roman"/>
                <w:color w:val="000000"/>
              </w:rPr>
              <w:t>8</w:t>
            </w:r>
            <w:r w:rsidRPr="00411322">
              <w:rPr>
                <w:rFonts w:ascii="Times New Roman" w:hAnsi="Times New Roman"/>
                <w:color w:val="000000"/>
              </w:rPr>
              <w:t xml:space="preserve"> год – </w:t>
            </w:r>
            <w:r w:rsidR="00A440EC">
              <w:rPr>
                <w:rFonts w:ascii="Times New Roman" w:hAnsi="Times New Roman"/>
                <w:color w:val="000000"/>
              </w:rPr>
              <w:t>1</w:t>
            </w:r>
            <w:r w:rsidR="00BE44E9">
              <w:rPr>
                <w:rFonts w:ascii="Times New Roman" w:hAnsi="Times New Roman"/>
                <w:color w:val="000000"/>
              </w:rPr>
              <w:t>6</w:t>
            </w:r>
            <w:r w:rsidR="00A440EC">
              <w:rPr>
                <w:rFonts w:ascii="Times New Roman" w:hAnsi="Times New Roman"/>
                <w:color w:val="000000"/>
              </w:rPr>
              <w:t xml:space="preserve"> </w:t>
            </w:r>
            <w:r w:rsidR="00BE44E9">
              <w:rPr>
                <w:rFonts w:ascii="Times New Roman" w:hAnsi="Times New Roman"/>
                <w:color w:val="000000"/>
              </w:rPr>
              <w:t>152</w:t>
            </w:r>
            <w:r w:rsidR="0000127F">
              <w:rPr>
                <w:rFonts w:ascii="Times New Roman" w:hAnsi="Times New Roman"/>
                <w:color w:val="000000"/>
              </w:rPr>
              <w:t> 685</w:t>
            </w:r>
            <w:r w:rsidRPr="00411322">
              <w:rPr>
                <w:rFonts w:ascii="Times New Roman" w:hAnsi="Times New Roman"/>
                <w:color w:val="000000"/>
              </w:rPr>
              <w:t>руб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00127F">
              <w:rPr>
                <w:rFonts w:ascii="Times New Roman" w:hAnsi="Times New Roman"/>
                <w:color w:val="000000"/>
              </w:rPr>
              <w:t>22</w:t>
            </w:r>
            <w:r>
              <w:rPr>
                <w:rFonts w:ascii="Times New Roman" w:hAnsi="Times New Roman"/>
                <w:color w:val="000000"/>
              </w:rPr>
              <w:t xml:space="preserve"> коп.</w:t>
            </w:r>
          </w:p>
          <w:p w:rsidR="000C6202" w:rsidRDefault="000C6202" w:rsidP="00F640D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11322">
              <w:rPr>
                <w:rFonts w:ascii="Times New Roman" w:hAnsi="Times New Roman"/>
                <w:color w:val="000000"/>
              </w:rPr>
              <w:t>201</w:t>
            </w:r>
            <w:r w:rsidR="00F22305">
              <w:rPr>
                <w:rFonts w:ascii="Times New Roman" w:hAnsi="Times New Roman"/>
                <w:color w:val="000000"/>
              </w:rPr>
              <w:t>9</w:t>
            </w:r>
            <w:r w:rsidRPr="00411322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 xml:space="preserve"> 6 400 000</w:t>
            </w:r>
            <w:r w:rsidRPr="00411322">
              <w:rPr>
                <w:rFonts w:ascii="Times New Roman" w:hAnsi="Times New Roman"/>
                <w:color w:val="000000"/>
              </w:rPr>
              <w:t>руб.</w:t>
            </w:r>
            <w:r>
              <w:rPr>
                <w:rFonts w:ascii="Times New Roman" w:hAnsi="Times New Roman"/>
                <w:color w:val="000000"/>
              </w:rPr>
              <w:t xml:space="preserve"> 00 коп.</w:t>
            </w:r>
          </w:p>
          <w:p w:rsidR="000C6202" w:rsidRPr="00411322" w:rsidRDefault="000C6202" w:rsidP="00F2230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11322">
              <w:rPr>
                <w:rFonts w:ascii="Times New Roman" w:hAnsi="Times New Roman"/>
                <w:color w:val="000000"/>
              </w:rPr>
              <w:t>20</w:t>
            </w:r>
            <w:r w:rsidR="00F22305">
              <w:rPr>
                <w:rFonts w:ascii="Times New Roman" w:hAnsi="Times New Roman"/>
                <w:color w:val="000000"/>
              </w:rPr>
              <w:t>20</w:t>
            </w:r>
            <w:r w:rsidRPr="00411322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 xml:space="preserve"> 6 400 000</w:t>
            </w:r>
            <w:r w:rsidRPr="00411322">
              <w:rPr>
                <w:rFonts w:ascii="Times New Roman" w:hAnsi="Times New Roman"/>
                <w:color w:val="000000"/>
              </w:rPr>
              <w:t xml:space="preserve"> руб.</w:t>
            </w:r>
            <w:r>
              <w:rPr>
                <w:rFonts w:ascii="Times New Roman" w:hAnsi="Times New Roman"/>
                <w:color w:val="000000"/>
              </w:rPr>
              <w:t xml:space="preserve"> 00 коп.</w:t>
            </w:r>
          </w:p>
        </w:tc>
      </w:tr>
    </w:tbl>
    <w:p w:rsidR="000C6202" w:rsidRPr="00411322" w:rsidRDefault="000C6202" w:rsidP="000C6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6202" w:rsidRDefault="000C6202" w:rsidP="000C620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C6202" w:rsidRPr="000E402F" w:rsidRDefault="000C6202" w:rsidP="000C62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6142">
        <w:rPr>
          <w:rFonts w:ascii="Times New Roman" w:hAnsi="Times New Roman"/>
          <w:sz w:val="24"/>
          <w:szCs w:val="24"/>
        </w:rPr>
        <w:t>1.</w:t>
      </w:r>
      <w:r w:rsidR="00C8029C">
        <w:rPr>
          <w:rFonts w:ascii="Times New Roman" w:hAnsi="Times New Roman"/>
          <w:sz w:val="24"/>
          <w:szCs w:val="24"/>
        </w:rPr>
        <w:t>3</w:t>
      </w:r>
      <w:r w:rsidRPr="00976142">
        <w:rPr>
          <w:rFonts w:ascii="Times New Roman" w:hAnsi="Times New Roman"/>
          <w:sz w:val="24"/>
          <w:szCs w:val="24"/>
        </w:rPr>
        <w:t>.1.</w:t>
      </w:r>
      <w:r w:rsidRPr="0041132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11322">
        <w:rPr>
          <w:rFonts w:ascii="Times New Roman" w:hAnsi="Times New Roman"/>
          <w:sz w:val="24"/>
          <w:szCs w:val="24"/>
        </w:rPr>
        <w:t xml:space="preserve">В приложение №7 к муниципальной программе «Социально – экономическое развитие сельского поселения Васильевка муниципального района  Ставропольский Самарской </w:t>
      </w:r>
      <w:r w:rsidRPr="00411322">
        <w:rPr>
          <w:rFonts w:ascii="Times New Roman" w:hAnsi="Times New Roman"/>
          <w:sz w:val="24"/>
          <w:szCs w:val="24"/>
        </w:rPr>
        <w:lastRenderedPageBreak/>
        <w:t>области на 201</w:t>
      </w:r>
      <w:r w:rsidR="00CB5150">
        <w:rPr>
          <w:rFonts w:ascii="Times New Roman" w:hAnsi="Times New Roman"/>
          <w:sz w:val="24"/>
          <w:szCs w:val="24"/>
        </w:rPr>
        <w:t>8</w:t>
      </w:r>
      <w:r w:rsidRPr="00411322">
        <w:rPr>
          <w:rFonts w:ascii="Times New Roman" w:hAnsi="Times New Roman"/>
          <w:sz w:val="24"/>
          <w:szCs w:val="24"/>
        </w:rPr>
        <w:t xml:space="preserve"> – 20</w:t>
      </w:r>
      <w:r w:rsidR="00CB5150">
        <w:rPr>
          <w:rFonts w:ascii="Times New Roman" w:hAnsi="Times New Roman"/>
          <w:sz w:val="24"/>
          <w:szCs w:val="24"/>
        </w:rPr>
        <w:t>20</w:t>
      </w:r>
      <w:r w:rsidRPr="00411322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Pr="00372A24">
        <w:rPr>
          <w:rFonts w:ascii="Times New Roman" w:hAnsi="Times New Roman"/>
          <w:sz w:val="24"/>
          <w:szCs w:val="24"/>
        </w:rPr>
        <w:t>3</w:t>
      </w:r>
      <w:r w:rsidR="00934199">
        <w:rPr>
          <w:rFonts w:ascii="Times New Roman" w:hAnsi="Times New Roman"/>
          <w:sz w:val="24"/>
          <w:szCs w:val="24"/>
        </w:rPr>
        <w:t>0</w:t>
      </w:r>
      <w:r w:rsidRPr="00372A24">
        <w:rPr>
          <w:rFonts w:ascii="Times New Roman" w:hAnsi="Times New Roman"/>
          <w:sz w:val="24"/>
          <w:szCs w:val="24"/>
        </w:rPr>
        <w:t xml:space="preserve"> октября 201</w:t>
      </w:r>
      <w:r w:rsidR="00CB5150">
        <w:rPr>
          <w:rFonts w:ascii="Times New Roman" w:hAnsi="Times New Roman"/>
          <w:sz w:val="24"/>
          <w:szCs w:val="24"/>
        </w:rPr>
        <w:t>7</w:t>
      </w:r>
      <w:r w:rsidRPr="00372A24">
        <w:rPr>
          <w:rFonts w:ascii="Times New Roman" w:hAnsi="Times New Roman"/>
          <w:sz w:val="24"/>
          <w:szCs w:val="24"/>
        </w:rPr>
        <w:t xml:space="preserve"> года № </w:t>
      </w:r>
      <w:r w:rsidR="00CB5150">
        <w:rPr>
          <w:rFonts w:ascii="Times New Roman" w:hAnsi="Times New Roman"/>
          <w:sz w:val="24"/>
          <w:szCs w:val="24"/>
        </w:rPr>
        <w:t>69</w:t>
      </w:r>
      <w:r w:rsidRPr="00411322">
        <w:rPr>
          <w:rFonts w:ascii="Times New Roman" w:hAnsi="Times New Roman"/>
          <w:sz w:val="24"/>
          <w:szCs w:val="24"/>
        </w:rPr>
        <w:t xml:space="preserve">, в 7 Подпрограмме </w:t>
      </w:r>
      <w:r w:rsidRPr="00411322">
        <w:rPr>
          <w:rFonts w:ascii="Times New Roman" w:hAnsi="Times New Roman"/>
          <w:bCs/>
          <w:sz w:val="24"/>
          <w:szCs w:val="24"/>
        </w:rPr>
        <w:t xml:space="preserve"> «Благоустройство территории сельского поселении Васильевка муниципального района Ставропольский Самарской области на 201</w:t>
      </w:r>
      <w:r w:rsidR="00CB5150">
        <w:rPr>
          <w:rFonts w:ascii="Times New Roman" w:hAnsi="Times New Roman"/>
          <w:bCs/>
          <w:sz w:val="24"/>
          <w:szCs w:val="24"/>
        </w:rPr>
        <w:t>8</w:t>
      </w:r>
      <w:r w:rsidRPr="00411322">
        <w:rPr>
          <w:rFonts w:ascii="Times New Roman" w:hAnsi="Times New Roman"/>
          <w:bCs/>
          <w:sz w:val="24"/>
          <w:szCs w:val="24"/>
        </w:rPr>
        <w:t>-20</w:t>
      </w:r>
      <w:r w:rsidR="00CB5150">
        <w:rPr>
          <w:rFonts w:ascii="Times New Roman" w:hAnsi="Times New Roman"/>
          <w:bCs/>
          <w:sz w:val="24"/>
          <w:szCs w:val="24"/>
        </w:rPr>
        <w:t>20</w:t>
      </w:r>
      <w:r w:rsidRPr="00411322">
        <w:rPr>
          <w:rFonts w:ascii="Times New Roman" w:hAnsi="Times New Roman"/>
          <w:bCs/>
          <w:sz w:val="24"/>
          <w:szCs w:val="24"/>
        </w:rPr>
        <w:t xml:space="preserve"> годы» (далее Подпрограмма), </w:t>
      </w:r>
      <w:r w:rsidRPr="00411322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разделе 5</w:t>
      </w:r>
      <w:r w:rsidRPr="00411322">
        <w:rPr>
          <w:rFonts w:ascii="Times New Roman" w:hAnsi="Times New Roman"/>
          <w:sz w:val="24"/>
          <w:szCs w:val="24"/>
        </w:rPr>
        <w:t xml:space="preserve"> «Мероприятия</w:t>
      </w:r>
      <w:proofErr w:type="gramEnd"/>
      <w:r w:rsidRPr="00411322">
        <w:rPr>
          <w:rFonts w:ascii="Times New Roman" w:hAnsi="Times New Roman"/>
          <w:sz w:val="24"/>
          <w:szCs w:val="24"/>
        </w:rPr>
        <w:t xml:space="preserve"> Подпрограммы», таблицу №1,  </w:t>
      </w:r>
      <w:r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0C6202" w:rsidRPr="00411322" w:rsidRDefault="000C6202" w:rsidP="000C6202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№1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2835"/>
        <w:gridCol w:w="1415"/>
        <w:gridCol w:w="1421"/>
        <w:gridCol w:w="1419"/>
      </w:tblGrid>
      <w:tr w:rsidR="000C6202" w:rsidRPr="00411322" w:rsidTr="00AE066A">
        <w:trPr>
          <w:cantSplit/>
          <w:trHeight w:val="240"/>
        </w:trPr>
        <w:tc>
          <w:tcPr>
            <w:tcW w:w="28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42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 xml:space="preserve">Планируемое значение </w:t>
            </w:r>
            <w:proofErr w:type="gramStart"/>
            <w:r w:rsidRPr="00411322">
              <w:rPr>
                <w:rFonts w:ascii="Times New Roman" w:hAnsi="Times New Roman"/>
              </w:rPr>
              <w:t xml:space="preserve">( </w:t>
            </w:r>
            <w:proofErr w:type="gramEnd"/>
            <w:r w:rsidRPr="00411322">
              <w:rPr>
                <w:rFonts w:ascii="Times New Roman" w:hAnsi="Times New Roman"/>
              </w:rPr>
              <w:t>руб.)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0C6202" w:rsidP="00CB515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201</w:t>
            </w:r>
            <w:r w:rsidR="00CB5150">
              <w:rPr>
                <w:rFonts w:ascii="Times New Roman" w:hAnsi="Times New Roman"/>
              </w:rPr>
              <w:t>8</w:t>
            </w:r>
            <w:r w:rsidRPr="00411322">
              <w:rPr>
                <w:rFonts w:ascii="Times New Roman" w:hAnsi="Times New Roman"/>
              </w:rPr>
              <w:t>г.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0C6202" w:rsidP="00CB515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201</w:t>
            </w:r>
            <w:r w:rsidR="00CB5150">
              <w:rPr>
                <w:rFonts w:ascii="Times New Roman" w:hAnsi="Times New Roman"/>
              </w:rPr>
              <w:t>9</w:t>
            </w:r>
            <w:r w:rsidRPr="0041132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0C6202" w:rsidP="00CB515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20</w:t>
            </w:r>
            <w:r w:rsidR="00CB5150">
              <w:rPr>
                <w:rFonts w:ascii="Times New Roman" w:hAnsi="Times New Roman"/>
              </w:rPr>
              <w:t>20</w:t>
            </w:r>
            <w:r w:rsidRPr="00411322">
              <w:rPr>
                <w:rFonts w:ascii="Times New Roman" w:hAnsi="Times New Roman"/>
              </w:rPr>
              <w:t xml:space="preserve"> г.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0C6202" w:rsidP="000C6202">
            <w:pPr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 xml:space="preserve"> Уличное освещение в сельском поселении </w:t>
            </w:r>
          </w:p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rPr>
                <w:rFonts w:ascii="Times New Roman" w:hAnsi="Times New Roman"/>
              </w:rPr>
            </w:pP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плата за потребляемую электроэнерг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A440E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</w:t>
            </w:r>
            <w:r w:rsidR="00181334">
              <w:rPr>
                <w:rFonts w:ascii="Times New Roman" w:hAnsi="Times New Roman"/>
              </w:rPr>
              <w:t>0</w:t>
            </w:r>
            <w:r w:rsidR="00A440EC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 xml:space="preserve"> 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F22305" w:rsidP="00CB515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0</w:t>
            </w:r>
            <w:r w:rsidR="000C6202">
              <w:rPr>
                <w:rFonts w:ascii="Times New Roman" w:hAnsi="Times New Roman"/>
              </w:rPr>
              <w:t> 00</w:t>
            </w:r>
            <w:r w:rsidR="000C6202" w:rsidRPr="00411322">
              <w:rPr>
                <w:rFonts w:ascii="Times New Roman" w:hAnsi="Times New Roman"/>
              </w:rPr>
              <w:t>0</w:t>
            </w:r>
            <w:r w:rsidR="000C6202">
              <w:rPr>
                <w:rFonts w:ascii="Times New Roman" w:hAnsi="Times New Roman"/>
              </w:rPr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F22305" w:rsidP="00CB515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0</w:t>
            </w:r>
            <w:r w:rsidR="00726EE4">
              <w:rPr>
                <w:rFonts w:ascii="Times New Roman" w:hAnsi="Times New Roman"/>
              </w:rPr>
              <w:t xml:space="preserve"> </w:t>
            </w:r>
            <w:r w:rsidR="000C6202">
              <w:rPr>
                <w:rFonts w:ascii="Times New Roman" w:hAnsi="Times New Roman"/>
              </w:rPr>
              <w:t>00</w:t>
            </w:r>
            <w:r w:rsidR="000C6202" w:rsidRPr="00411322">
              <w:rPr>
                <w:rFonts w:ascii="Times New Roman" w:hAnsi="Times New Roman"/>
              </w:rPr>
              <w:t>0</w:t>
            </w:r>
            <w:r w:rsidR="000C6202">
              <w:rPr>
                <w:rFonts w:ascii="Times New Roman" w:hAnsi="Times New Roman"/>
              </w:rPr>
              <w:t>,0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 xml:space="preserve">Оплата за </w:t>
            </w:r>
            <w:r>
              <w:rPr>
                <w:rFonts w:ascii="Times New Roman" w:hAnsi="Times New Roman"/>
              </w:rPr>
              <w:t>установку уличного осве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Default="000C6202" w:rsidP="00F2230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F22305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620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92"/>
        </w:trPr>
        <w:tc>
          <w:tcPr>
            <w:tcW w:w="283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620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620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A440E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</w:t>
            </w:r>
            <w:r w:rsidR="00181334">
              <w:rPr>
                <w:rFonts w:ascii="Times New Roman" w:hAnsi="Times New Roman"/>
              </w:rPr>
              <w:t>0</w:t>
            </w:r>
            <w:r w:rsidR="00A440EC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 xml:space="preserve"> 000,0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F22305" w:rsidP="00F2230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0C6202">
              <w:rPr>
                <w:rFonts w:ascii="Times New Roman" w:hAnsi="Times New Roman"/>
              </w:rPr>
              <w:t>50 00</w:t>
            </w:r>
            <w:r w:rsidR="000C6202" w:rsidRPr="00411322">
              <w:rPr>
                <w:rFonts w:ascii="Times New Roman" w:hAnsi="Times New Roman"/>
              </w:rPr>
              <w:t>0</w:t>
            </w:r>
            <w:r w:rsidR="000C6202">
              <w:rPr>
                <w:rFonts w:ascii="Times New Roman" w:hAnsi="Times New Roman"/>
              </w:rPr>
              <w:t>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F22305" w:rsidP="00F2230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0C6202">
              <w:rPr>
                <w:rFonts w:ascii="Times New Roman" w:hAnsi="Times New Roman"/>
              </w:rPr>
              <w:t>5000</w:t>
            </w:r>
            <w:r w:rsidR="000C6202" w:rsidRPr="00411322">
              <w:rPr>
                <w:rFonts w:ascii="Times New Roman" w:hAnsi="Times New Roman"/>
              </w:rPr>
              <w:t>0</w:t>
            </w:r>
            <w:r w:rsidR="000C6202">
              <w:rPr>
                <w:rFonts w:ascii="Times New Roman" w:hAnsi="Times New Roman"/>
              </w:rPr>
              <w:t>,0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плата за электротова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625"/>
        </w:trPr>
        <w:tc>
          <w:tcPr>
            <w:tcW w:w="9923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0C6202">
            <w:pPr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Техническое обслуживание уличного освещения в сельском поселении</w:t>
            </w:r>
          </w:p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rPr>
                <w:rFonts w:ascii="Times New Roman" w:hAnsi="Times New Roman"/>
              </w:rPr>
            </w:pP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Техническое обслуживание уличного освещ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2230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F22305">
              <w:rPr>
                <w:rFonts w:ascii="Times New Roman" w:hAnsi="Times New Roman"/>
              </w:rPr>
              <w:t>939</w:t>
            </w:r>
            <w:r>
              <w:rPr>
                <w:rFonts w:ascii="Times New Roman" w:hAnsi="Times New Roman"/>
              </w:rPr>
              <w:t> </w:t>
            </w:r>
            <w:r w:rsidR="00F22305">
              <w:rPr>
                <w:rFonts w:ascii="Times New Roman" w:hAnsi="Times New Roman"/>
              </w:rPr>
              <w:t>962,34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F22305" w:rsidRDefault="00F22305" w:rsidP="00F640D3">
            <w:pPr>
              <w:jc w:val="center"/>
              <w:rPr>
                <w:rFonts w:ascii="Times New Roman" w:hAnsi="Times New Roman" w:cs="Times New Roman"/>
              </w:rPr>
            </w:pPr>
            <w:r w:rsidRPr="00F22305">
              <w:rPr>
                <w:rFonts w:ascii="Times New Roman" w:hAnsi="Times New Roman" w:cs="Times New Roman"/>
              </w:rPr>
              <w:t>600 000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F22305" w:rsidRDefault="00F22305" w:rsidP="00F640D3">
            <w:pPr>
              <w:jc w:val="center"/>
              <w:rPr>
                <w:rFonts w:ascii="Times New Roman" w:hAnsi="Times New Roman" w:cs="Times New Roman"/>
              </w:rPr>
            </w:pPr>
            <w:r w:rsidRPr="00F22305">
              <w:rPr>
                <w:rFonts w:ascii="Times New Roman" w:hAnsi="Times New Roman" w:cs="Times New Roman"/>
              </w:rPr>
              <w:t>600 000,0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F22305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F223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F22305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F22305">
              <w:rPr>
                <w:rFonts w:ascii="Times New Roman" w:hAnsi="Times New Roman" w:cs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F22305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F223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F22305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F22305">
              <w:rPr>
                <w:rFonts w:ascii="Times New Roman" w:hAnsi="Times New Roman" w:cs="Times New Roman"/>
              </w:rPr>
              <w:t>0</w:t>
            </w:r>
          </w:p>
        </w:tc>
      </w:tr>
      <w:tr w:rsidR="00F22305" w:rsidRPr="00411322" w:rsidTr="00AE066A">
        <w:trPr>
          <w:cantSplit/>
          <w:trHeight w:val="341"/>
        </w:trPr>
        <w:tc>
          <w:tcPr>
            <w:tcW w:w="5668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9 962,34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305" w:rsidRDefault="00F22305">
            <w:r w:rsidRPr="0074150D">
              <w:rPr>
                <w:rFonts w:ascii="Times New Roman" w:hAnsi="Times New Roman" w:cs="Times New Roman"/>
              </w:rPr>
              <w:t>600 000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2305" w:rsidRDefault="00F22305">
            <w:r w:rsidRPr="0074150D">
              <w:rPr>
                <w:rFonts w:ascii="Times New Roman" w:hAnsi="Times New Roman" w:cs="Times New Roman"/>
              </w:rPr>
              <w:t>600 000,0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9923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0C6202">
            <w:pPr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Уличное освещение в сельском поселении за счет стимулирующих субсидий</w:t>
            </w:r>
          </w:p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rPr>
                <w:rFonts w:ascii="Times New Roman" w:hAnsi="Times New Roman"/>
              </w:rPr>
            </w:pPr>
          </w:p>
        </w:tc>
      </w:tr>
      <w:tr w:rsidR="000C6202" w:rsidRPr="00411322" w:rsidTr="00AE066A">
        <w:trPr>
          <w:cantSplit/>
          <w:trHeight w:val="682"/>
        </w:trPr>
        <w:tc>
          <w:tcPr>
            <w:tcW w:w="283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плата за потребляемую электроэнергию за счет стимулирующих субсидий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70"/>
        </w:trPr>
        <w:tc>
          <w:tcPr>
            <w:tcW w:w="283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hAnsi="Times New Roman"/>
              </w:rPr>
            </w:pPr>
          </w:p>
        </w:tc>
      </w:tr>
      <w:tr w:rsidR="000C6202" w:rsidRPr="00411322" w:rsidTr="00AE066A">
        <w:trPr>
          <w:cantSplit/>
          <w:trHeight w:val="341"/>
        </w:trPr>
        <w:tc>
          <w:tcPr>
            <w:tcW w:w="5668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9923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4.Техническое обслуживание уличного освещения в сельском поселении за счет стимулирующих субсидий</w:t>
            </w:r>
          </w:p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Times New Roman" w:hAnsi="Times New Roman"/>
              </w:rPr>
            </w:pPr>
          </w:p>
        </w:tc>
      </w:tr>
      <w:tr w:rsidR="000C6202" w:rsidRPr="00411322" w:rsidTr="00AE066A">
        <w:trPr>
          <w:cantSplit/>
          <w:trHeight w:val="554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Техническое обслуживание уличного освещения за счет стимулирующих субсид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  <w:p w:rsidR="000C6202" w:rsidRPr="00411322" w:rsidRDefault="000C6202" w:rsidP="00F64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  <w:p w:rsidR="000C6202" w:rsidRPr="00411322" w:rsidRDefault="000C6202" w:rsidP="00F64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</w:tr>
      <w:tr w:rsidR="000C6202" w:rsidRPr="00411322" w:rsidTr="00AE066A">
        <w:trPr>
          <w:cantSplit/>
          <w:trHeight w:val="146"/>
        </w:trPr>
        <w:tc>
          <w:tcPr>
            <w:tcW w:w="283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5668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25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5.Материальное обеспечение по благоустройству сельского поселения</w:t>
            </w:r>
          </w:p>
          <w:p w:rsidR="000C6202" w:rsidRPr="00411322" w:rsidRDefault="000C6202" w:rsidP="00F64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BE44E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 xml:space="preserve">Материальное обеспечение </w:t>
            </w:r>
            <w:r w:rsidR="00BE44E9">
              <w:rPr>
                <w:rFonts w:ascii="Times New Roman" w:hAnsi="Times New Roman"/>
              </w:rPr>
              <w:t>двор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BE44E9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1 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56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lastRenderedPageBreak/>
              <w:t>ИТОГ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BE44E9" w:rsidP="00F64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1 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274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6.Благоустройство сельского поселения</w:t>
            </w:r>
          </w:p>
          <w:p w:rsidR="000C6202" w:rsidRPr="00411322" w:rsidRDefault="000C6202" w:rsidP="00F64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C6202" w:rsidRPr="00411322" w:rsidTr="00AE066A">
        <w:trPr>
          <w:cantSplit/>
          <w:trHeight w:val="394"/>
        </w:trPr>
        <w:tc>
          <w:tcPr>
            <w:tcW w:w="28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 xml:space="preserve">Прочие мероприятия по благоустройству  территории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3A3488" w:rsidP="00AE06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821083,18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F22305" w:rsidP="00AE06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</w:t>
            </w:r>
            <w:r w:rsidR="00AE066A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50 00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F22305" w:rsidP="00AE06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E066A">
              <w:rPr>
                <w:rFonts w:ascii="Times New Roman" w:hAnsi="Times New Roman"/>
              </w:rPr>
              <w:t xml:space="preserve"> 7</w:t>
            </w:r>
            <w:r>
              <w:rPr>
                <w:rFonts w:ascii="Times New Roman" w:hAnsi="Times New Roman"/>
              </w:rPr>
              <w:t>50 000,00</w:t>
            </w:r>
          </w:p>
        </w:tc>
      </w:tr>
      <w:tr w:rsidR="000C6202" w:rsidRPr="00411322" w:rsidTr="00AE066A">
        <w:trPr>
          <w:cantSplit/>
          <w:trHeight w:val="728"/>
        </w:trPr>
        <w:tc>
          <w:tcPr>
            <w:tcW w:w="28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83"/>
        </w:trPr>
        <w:tc>
          <w:tcPr>
            <w:tcW w:w="28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83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3A3488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3A3488">
              <w:rPr>
                <w:rFonts w:ascii="Times New Roman" w:hAnsi="Times New Roman"/>
              </w:rPr>
              <w:t>13 821083,18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Default="00F22305" w:rsidP="00AE066A">
            <w:r>
              <w:rPr>
                <w:rFonts w:ascii="Times New Roman" w:hAnsi="Times New Roman"/>
              </w:rPr>
              <w:t>4 </w:t>
            </w:r>
            <w:r w:rsidR="00AE066A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50 00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Default="00F22305" w:rsidP="00AE066A">
            <w:r>
              <w:rPr>
                <w:rFonts w:ascii="Times New Roman" w:hAnsi="Times New Roman"/>
              </w:rPr>
              <w:t>4</w:t>
            </w:r>
            <w:r w:rsidR="00CA46AD">
              <w:rPr>
                <w:rFonts w:ascii="Times New Roman" w:hAnsi="Times New Roman"/>
              </w:rPr>
              <w:t> </w:t>
            </w:r>
            <w:r w:rsidR="00AE066A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50</w:t>
            </w:r>
            <w:r w:rsidR="00CA46A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00,00</w:t>
            </w:r>
          </w:p>
        </w:tc>
      </w:tr>
      <w:tr w:rsidR="00E610F6" w:rsidRPr="00411322" w:rsidTr="00AE066A">
        <w:trPr>
          <w:cantSplit/>
          <w:trHeight w:val="383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памя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0F6" w:rsidRPr="00411322" w:rsidRDefault="00E610F6" w:rsidP="0082347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10F6" w:rsidRDefault="00181334" w:rsidP="0018133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E610F6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639</w:t>
            </w:r>
            <w:r w:rsidR="00E610F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Default="00E610F6" w:rsidP="00F640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 00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Default="00E610F6" w:rsidP="00F640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 000,00</w:t>
            </w:r>
          </w:p>
        </w:tc>
      </w:tr>
      <w:tr w:rsidR="00E610F6" w:rsidRPr="00411322" w:rsidTr="00AE066A">
        <w:trPr>
          <w:cantSplit/>
          <w:trHeight w:val="383"/>
        </w:trPr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0F6" w:rsidRPr="00411322" w:rsidRDefault="00E610F6" w:rsidP="0082347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10F6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Default="00E610F6" w:rsidP="00F640D3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Default="00E610F6" w:rsidP="00F640D3">
            <w:pPr>
              <w:rPr>
                <w:rFonts w:ascii="Times New Roman" w:hAnsi="Times New Roman"/>
              </w:rPr>
            </w:pPr>
          </w:p>
        </w:tc>
      </w:tr>
      <w:tr w:rsidR="00E610F6" w:rsidRPr="00411322" w:rsidTr="00AE066A">
        <w:trPr>
          <w:cantSplit/>
          <w:trHeight w:val="383"/>
        </w:trPr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0F6" w:rsidRPr="00411322" w:rsidRDefault="00E610F6" w:rsidP="0082347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10F6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Default="00E610F6" w:rsidP="00F640D3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Default="00E610F6" w:rsidP="00F640D3">
            <w:pPr>
              <w:rPr>
                <w:rFonts w:ascii="Times New Roman" w:hAnsi="Times New Roman"/>
              </w:rPr>
            </w:pPr>
          </w:p>
        </w:tc>
      </w:tr>
      <w:tr w:rsidR="00E610F6" w:rsidRPr="00411322" w:rsidTr="00AE066A">
        <w:trPr>
          <w:cantSplit/>
          <w:trHeight w:val="383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6" w:rsidRPr="00411322" w:rsidRDefault="00E610F6" w:rsidP="0082347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10F6" w:rsidRDefault="00181334" w:rsidP="0082347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181334">
              <w:rPr>
                <w:rFonts w:ascii="Times New Roman" w:hAnsi="Times New Roman"/>
              </w:rPr>
              <w:t>40 639,7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Default="00E610F6" w:rsidP="008234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 00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Default="00E610F6" w:rsidP="008234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 000,00</w:t>
            </w:r>
          </w:p>
        </w:tc>
      </w:tr>
      <w:tr w:rsidR="00E610F6" w:rsidRPr="00411322" w:rsidTr="00AE066A">
        <w:trPr>
          <w:cantSplit/>
          <w:trHeight w:val="383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Благоустройство- 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E610F6" w:rsidRPr="00411322" w:rsidTr="00AE066A">
        <w:trPr>
          <w:cantSplit/>
          <w:trHeight w:val="383"/>
        </w:trPr>
        <w:tc>
          <w:tcPr>
            <w:tcW w:w="283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E610F6" w:rsidRPr="00411322" w:rsidTr="00AE066A">
        <w:trPr>
          <w:cantSplit/>
          <w:trHeight w:val="1029"/>
        </w:trPr>
        <w:tc>
          <w:tcPr>
            <w:tcW w:w="283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E610F6" w:rsidRPr="00411322" w:rsidTr="00AE066A">
        <w:trPr>
          <w:cantSplit/>
          <w:trHeight w:val="383"/>
        </w:trPr>
        <w:tc>
          <w:tcPr>
            <w:tcW w:w="5668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E610F6" w:rsidRPr="00411322" w:rsidTr="00AE066A">
        <w:trPr>
          <w:cantSplit/>
          <w:trHeight w:val="383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7.Благоустройство сельского поселения за счет стимулирующих субсидий</w:t>
            </w:r>
          </w:p>
        </w:tc>
      </w:tr>
      <w:tr w:rsidR="00E610F6" w:rsidRPr="00411322" w:rsidTr="00AE066A">
        <w:trPr>
          <w:cantSplit/>
          <w:trHeight w:val="1267"/>
        </w:trPr>
        <w:tc>
          <w:tcPr>
            <w:tcW w:w="283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Прочие мероприятия по благоустройству  территории за счет стимулирующих субсид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E610F6" w:rsidRPr="00411322" w:rsidTr="00AE066A">
        <w:trPr>
          <w:cantSplit/>
          <w:trHeight w:val="383"/>
        </w:trPr>
        <w:tc>
          <w:tcPr>
            <w:tcW w:w="56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E610F6" w:rsidRPr="00411322" w:rsidTr="00AE066A">
        <w:trPr>
          <w:cantSplit/>
          <w:trHeight w:val="383"/>
        </w:trPr>
        <w:tc>
          <w:tcPr>
            <w:tcW w:w="56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0F6" w:rsidRPr="00411322" w:rsidRDefault="00CD215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мероприятиям: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0F6" w:rsidRPr="00411322" w:rsidRDefault="003A3488" w:rsidP="00BE44E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E44E9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 </w:t>
            </w:r>
            <w:r w:rsidR="00BE44E9">
              <w:rPr>
                <w:rFonts w:ascii="Times New Roman" w:hAnsi="Times New Roman"/>
              </w:rPr>
              <w:t>152</w:t>
            </w:r>
            <w:r>
              <w:rPr>
                <w:rFonts w:ascii="Times New Roman" w:hAnsi="Times New Roman"/>
              </w:rPr>
              <w:t xml:space="preserve"> 685,2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400 00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0F6" w:rsidRPr="00411322" w:rsidRDefault="00E610F6" w:rsidP="00F2230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 000,00</w:t>
            </w:r>
          </w:p>
        </w:tc>
      </w:tr>
    </w:tbl>
    <w:p w:rsidR="00F22305" w:rsidRPr="00A440EC" w:rsidRDefault="000C6202" w:rsidP="00A440EC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306636" w:rsidRPr="00976142" w:rsidRDefault="00306636" w:rsidP="00C8029C">
      <w:pPr>
        <w:spacing w:after="0" w:line="240" w:lineRule="auto"/>
        <w:jc w:val="both"/>
        <w:rPr>
          <w:rFonts w:ascii="Times New Roman" w:hAnsi="Times New Roman"/>
        </w:rPr>
      </w:pPr>
    </w:p>
    <w:p w:rsidR="00976142" w:rsidRPr="00976142" w:rsidRDefault="00976142" w:rsidP="00976142">
      <w:pPr>
        <w:pStyle w:val="Style8"/>
        <w:widowControl/>
        <w:spacing w:line="120" w:lineRule="atLeast"/>
        <w:ind w:firstLine="709"/>
        <w:rPr>
          <w:rStyle w:val="FontStyle38"/>
        </w:rPr>
      </w:pPr>
      <w:r w:rsidRPr="00976142">
        <w:rPr>
          <w:rStyle w:val="FontStyle38"/>
        </w:rPr>
        <w:t xml:space="preserve">2.   </w:t>
      </w:r>
      <w:proofErr w:type="gramStart"/>
      <w:r w:rsidRPr="00976142">
        <w:rPr>
          <w:rStyle w:val="FontStyle38"/>
        </w:rPr>
        <w:t>Контроль за</w:t>
      </w:r>
      <w:proofErr w:type="gramEnd"/>
      <w:r w:rsidRPr="00976142">
        <w:rPr>
          <w:rStyle w:val="FontStyle38"/>
        </w:rPr>
        <w:t xml:space="preserve"> выполнением настоящего Постановления оставляю за собой.</w:t>
      </w:r>
    </w:p>
    <w:p w:rsidR="00976142" w:rsidRPr="00976142" w:rsidRDefault="00976142" w:rsidP="00976142">
      <w:pPr>
        <w:pStyle w:val="Style8"/>
        <w:widowControl/>
        <w:spacing w:line="120" w:lineRule="atLeast"/>
        <w:ind w:firstLine="709"/>
        <w:rPr>
          <w:rStyle w:val="FontStyle38"/>
        </w:rPr>
      </w:pPr>
    </w:p>
    <w:p w:rsidR="00976142" w:rsidRPr="00E56F4D" w:rsidRDefault="00976142" w:rsidP="00976142">
      <w:pPr>
        <w:pStyle w:val="a4"/>
        <w:shd w:val="clear" w:color="auto" w:fill="FFFFFF"/>
        <w:spacing w:after="0" w:line="120" w:lineRule="atLeast"/>
        <w:ind w:left="0" w:firstLine="709"/>
        <w:jc w:val="both"/>
        <w:rPr>
          <w:rStyle w:val="FontStyle38"/>
          <w:sz w:val="24"/>
          <w:szCs w:val="24"/>
        </w:rPr>
      </w:pPr>
      <w:r w:rsidRPr="00976142">
        <w:rPr>
          <w:rStyle w:val="FontStyle38"/>
          <w:sz w:val="24"/>
          <w:szCs w:val="24"/>
        </w:rPr>
        <w:t>3.</w:t>
      </w:r>
      <w:r w:rsidRPr="00E56F4D">
        <w:rPr>
          <w:rStyle w:val="FontStyle38"/>
          <w:sz w:val="24"/>
          <w:szCs w:val="24"/>
        </w:rPr>
        <w:t xml:space="preserve"> Опубликовать настоящее Постановление </w:t>
      </w:r>
      <w:r w:rsidRPr="00976142">
        <w:rPr>
          <w:rFonts w:ascii="Times New Roman" w:hAnsi="Times New Roman"/>
          <w:sz w:val="24"/>
          <w:szCs w:val="24"/>
        </w:rPr>
        <w:t xml:space="preserve">в газете </w:t>
      </w:r>
      <w:r w:rsidR="003018D6" w:rsidRPr="003018D6">
        <w:rPr>
          <w:rFonts w:ascii="Times New Roman" w:hAnsi="Times New Roman"/>
          <w:sz w:val="24"/>
          <w:szCs w:val="24"/>
        </w:rPr>
        <w:t xml:space="preserve">«Васильевские новости»  </w:t>
      </w:r>
      <w:r w:rsidRPr="00976142">
        <w:rPr>
          <w:rFonts w:ascii="Times New Roman" w:hAnsi="Times New Roman"/>
          <w:sz w:val="24"/>
          <w:szCs w:val="24"/>
        </w:rPr>
        <w:t xml:space="preserve">и на официальном сайте поселения </w:t>
      </w:r>
      <w:hyperlink r:id="rId8" w:history="1">
        <w:r w:rsidRPr="00976142">
          <w:rPr>
            <w:rStyle w:val="a8"/>
            <w:rFonts w:ascii="Times New Roman" w:hAnsi="Times New Roman"/>
            <w:sz w:val="24"/>
            <w:szCs w:val="24"/>
          </w:rPr>
          <w:t>http://vasilevka.stavrsp.ru</w:t>
        </w:r>
      </w:hyperlink>
      <w:r w:rsidRPr="00976142">
        <w:rPr>
          <w:rFonts w:ascii="Times New Roman" w:hAnsi="Times New Roman"/>
          <w:sz w:val="24"/>
          <w:szCs w:val="24"/>
        </w:rPr>
        <w:t>.</w:t>
      </w:r>
    </w:p>
    <w:p w:rsidR="00976142" w:rsidRDefault="00976142" w:rsidP="00976142">
      <w:pPr>
        <w:pStyle w:val="a4"/>
        <w:shd w:val="clear" w:color="auto" w:fill="FFFFFF"/>
        <w:spacing w:after="0" w:line="120" w:lineRule="atLeast"/>
        <w:ind w:left="0" w:firstLine="709"/>
        <w:jc w:val="both"/>
        <w:rPr>
          <w:rStyle w:val="FontStyle38"/>
          <w:sz w:val="24"/>
          <w:szCs w:val="24"/>
        </w:rPr>
      </w:pPr>
    </w:p>
    <w:p w:rsidR="00976142" w:rsidRDefault="00976142" w:rsidP="00976142">
      <w:pPr>
        <w:pStyle w:val="a4"/>
        <w:shd w:val="clear" w:color="auto" w:fill="FFFFFF"/>
        <w:spacing w:after="0" w:line="120" w:lineRule="atLeast"/>
        <w:ind w:left="0" w:firstLine="709"/>
        <w:jc w:val="both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>4.</w:t>
      </w:r>
      <w:r w:rsidR="00CA46AD">
        <w:rPr>
          <w:rStyle w:val="FontStyle38"/>
          <w:sz w:val="24"/>
          <w:szCs w:val="24"/>
        </w:rPr>
        <w:t xml:space="preserve"> </w:t>
      </w:r>
      <w:r w:rsidRPr="00E56F4D">
        <w:rPr>
          <w:rStyle w:val="FontStyle38"/>
          <w:sz w:val="24"/>
          <w:szCs w:val="24"/>
        </w:rPr>
        <w:t>Настоящее Постановление вступает в силу с момента его подписания и д</w:t>
      </w:r>
      <w:r w:rsidR="00CA46AD">
        <w:rPr>
          <w:rStyle w:val="FontStyle38"/>
          <w:sz w:val="24"/>
          <w:szCs w:val="24"/>
        </w:rPr>
        <w:t>ействует  до      31 декабря 2020</w:t>
      </w:r>
      <w:r w:rsidRPr="00E56F4D">
        <w:rPr>
          <w:rStyle w:val="FontStyle38"/>
          <w:sz w:val="24"/>
          <w:szCs w:val="24"/>
        </w:rPr>
        <w:t xml:space="preserve"> года.</w:t>
      </w:r>
    </w:p>
    <w:p w:rsidR="00976142" w:rsidRDefault="00976142" w:rsidP="00976142">
      <w:pPr>
        <w:pStyle w:val="a4"/>
        <w:shd w:val="clear" w:color="auto" w:fill="FFFFFF"/>
        <w:spacing w:after="0" w:line="120" w:lineRule="atLeast"/>
        <w:jc w:val="both"/>
        <w:rPr>
          <w:rStyle w:val="FontStyle38"/>
          <w:sz w:val="24"/>
          <w:szCs w:val="24"/>
        </w:rPr>
      </w:pPr>
    </w:p>
    <w:p w:rsidR="00976142" w:rsidRPr="0035575A" w:rsidRDefault="00976142" w:rsidP="00976142">
      <w:pPr>
        <w:pStyle w:val="a4"/>
        <w:shd w:val="clear" w:color="auto" w:fill="FFFFFF"/>
        <w:spacing w:after="0" w:line="120" w:lineRule="atLeast"/>
        <w:jc w:val="both"/>
        <w:rPr>
          <w:rStyle w:val="FontStyle38"/>
          <w:sz w:val="24"/>
          <w:szCs w:val="24"/>
        </w:rPr>
      </w:pPr>
    </w:p>
    <w:p w:rsidR="00976142" w:rsidRDefault="00952EB9" w:rsidP="00976142">
      <w:pPr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>Г</w:t>
      </w:r>
      <w:r w:rsidR="00976142" w:rsidRPr="00E56F4D">
        <w:rPr>
          <w:rStyle w:val="FontStyle38"/>
          <w:sz w:val="24"/>
          <w:szCs w:val="24"/>
        </w:rPr>
        <w:t>лав</w:t>
      </w:r>
      <w:r>
        <w:rPr>
          <w:rStyle w:val="FontStyle38"/>
          <w:sz w:val="24"/>
          <w:szCs w:val="24"/>
        </w:rPr>
        <w:t>а</w:t>
      </w:r>
      <w:r w:rsidR="00976142" w:rsidRPr="00E56F4D">
        <w:rPr>
          <w:rStyle w:val="FontStyle38"/>
          <w:sz w:val="24"/>
          <w:szCs w:val="24"/>
        </w:rPr>
        <w:t xml:space="preserve"> поселения </w:t>
      </w:r>
      <w:r w:rsidR="00973D88">
        <w:rPr>
          <w:rStyle w:val="FontStyle38"/>
          <w:sz w:val="24"/>
          <w:szCs w:val="24"/>
        </w:rPr>
        <w:t xml:space="preserve">           </w:t>
      </w:r>
      <w:r w:rsidR="00976142" w:rsidRPr="00E56F4D">
        <w:rPr>
          <w:rStyle w:val="FontStyle38"/>
          <w:sz w:val="24"/>
          <w:szCs w:val="24"/>
        </w:rPr>
        <w:t xml:space="preserve">                           ___________ / </w:t>
      </w:r>
      <w:proofErr w:type="spellStart"/>
      <w:r>
        <w:rPr>
          <w:rStyle w:val="FontStyle38"/>
          <w:sz w:val="24"/>
          <w:szCs w:val="24"/>
        </w:rPr>
        <w:t>Ю.А.Писарцев</w:t>
      </w:r>
      <w:proofErr w:type="spellEnd"/>
      <w:r w:rsidR="00976142" w:rsidRPr="00E56F4D">
        <w:rPr>
          <w:rStyle w:val="FontStyle38"/>
          <w:sz w:val="24"/>
          <w:szCs w:val="24"/>
        </w:rPr>
        <w:t>/</w:t>
      </w:r>
    </w:p>
    <w:p w:rsidR="00976142" w:rsidRPr="00E56F4D" w:rsidRDefault="00976142" w:rsidP="00976142">
      <w:pPr>
        <w:rPr>
          <w:rStyle w:val="FontStyle38"/>
          <w:sz w:val="24"/>
          <w:szCs w:val="24"/>
        </w:rPr>
      </w:pPr>
      <w:r w:rsidRPr="00E56F4D">
        <w:rPr>
          <w:rStyle w:val="FontStyle38"/>
          <w:sz w:val="24"/>
          <w:szCs w:val="24"/>
        </w:rPr>
        <w:t>исп. Сухова С.А.</w:t>
      </w:r>
      <w:r>
        <w:rPr>
          <w:rStyle w:val="FontStyle38"/>
          <w:sz w:val="24"/>
          <w:szCs w:val="24"/>
        </w:rPr>
        <w:t>тел.</w:t>
      </w:r>
      <w:r w:rsidRPr="00E56F4D">
        <w:rPr>
          <w:rStyle w:val="FontStyle38"/>
          <w:sz w:val="24"/>
          <w:szCs w:val="24"/>
        </w:rPr>
        <w:t>(8482) 236-321</w:t>
      </w:r>
    </w:p>
    <w:p w:rsidR="007E3756" w:rsidRDefault="007E3756" w:rsidP="00084C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7E3756" w:rsidSect="00803555">
      <w:pgSz w:w="11906" w:h="16838"/>
      <w:pgMar w:top="567" w:right="707" w:bottom="70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0BA93BC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3">
    <w:nsid w:val="01F365DB"/>
    <w:multiLevelType w:val="hybridMultilevel"/>
    <w:tmpl w:val="4BEC2B44"/>
    <w:lvl w:ilvl="0" w:tplc="F8B62088">
      <w:start w:val="5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810AD"/>
    <w:multiLevelType w:val="multilevel"/>
    <w:tmpl w:val="397C9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62F5AE0"/>
    <w:multiLevelType w:val="hybridMultilevel"/>
    <w:tmpl w:val="66FE8E9C"/>
    <w:lvl w:ilvl="0" w:tplc="5ED8F382">
      <w:start w:val="1"/>
      <w:numFmt w:val="decimal"/>
      <w:lvlText w:val="%1)"/>
      <w:lvlJc w:val="left"/>
      <w:pPr>
        <w:ind w:left="8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6">
    <w:nsid w:val="095C4711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3111A1"/>
    <w:multiLevelType w:val="multilevel"/>
    <w:tmpl w:val="425E64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19922216"/>
    <w:multiLevelType w:val="hybridMultilevel"/>
    <w:tmpl w:val="F432DDC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12">
    <w:nsid w:val="1F890339"/>
    <w:multiLevelType w:val="hybridMultilevel"/>
    <w:tmpl w:val="0A70AC88"/>
    <w:lvl w:ilvl="0" w:tplc="77EC393C">
      <w:start w:val="8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8F58E4"/>
    <w:multiLevelType w:val="hybridMultilevel"/>
    <w:tmpl w:val="10529A04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3C214C8"/>
    <w:multiLevelType w:val="multilevel"/>
    <w:tmpl w:val="0518E04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2C405276"/>
    <w:multiLevelType w:val="hybridMultilevel"/>
    <w:tmpl w:val="0EECDA18"/>
    <w:lvl w:ilvl="0" w:tplc="7F24050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8709BA"/>
    <w:multiLevelType w:val="hybridMultilevel"/>
    <w:tmpl w:val="25AA718E"/>
    <w:lvl w:ilvl="0" w:tplc="C0807552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DE3569"/>
    <w:multiLevelType w:val="hybridMultilevel"/>
    <w:tmpl w:val="4A82DC78"/>
    <w:lvl w:ilvl="0" w:tplc="1E3AF720">
      <w:start w:val="7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97B89"/>
    <w:multiLevelType w:val="hybridMultilevel"/>
    <w:tmpl w:val="368C0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2D7968"/>
    <w:multiLevelType w:val="hybridMultilevel"/>
    <w:tmpl w:val="10529A04"/>
    <w:lvl w:ilvl="0" w:tplc="7F729764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7314B6"/>
    <w:multiLevelType w:val="multilevel"/>
    <w:tmpl w:val="93747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942C20"/>
    <w:multiLevelType w:val="hybridMultilevel"/>
    <w:tmpl w:val="E3D89C06"/>
    <w:lvl w:ilvl="0" w:tplc="D326FD9C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EF0E9D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8AD2273"/>
    <w:multiLevelType w:val="hybridMultilevel"/>
    <w:tmpl w:val="B95484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F03301"/>
    <w:multiLevelType w:val="hybridMultilevel"/>
    <w:tmpl w:val="D3D05054"/>
    <w:lvl w:ilvl="0" w:tplc="094619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095583"/>
    <w:multiLevelType w:val="multilevel"/>
    <w:tmpl w:val="BCFC89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624708CF"/>
    <w:multiLevelType w:val="multilevel"/>
    <w:tmpl w:val="0EECDA18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2A1F92"/>
    <w:multiLevelType w:val="hybridMultilevel"/>
    <w:tmpl w:val="7300335A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81B22B7"/>
    <w:multiLevelType w:val="multilevel"/>
    <w:tmpl w:val="EEEEE9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4">
    <w:nsid w:val="69D30290"/>
    <w:multiLevelType w:val="hybridMultilevel"/>
    <w:tmpl w:val="5BF2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6204B8"/>
    <w:multiLevelType w:val="hybridMultilevel"/>
    <w:tmpl w:val="D7543476"/>
    <w:lvl w:ilvl="0" w:tplc="3E8E20F6">
      <w:start w:val="1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A8362A"/>
    <w:multiLevelType w:val="hybridMultilevel"/>
    <w:tmpl w:val="FB86E050"/>
    <w:lvl w:ilvl="0" w:tplc="B352CEC6">
      <w:start w:val="9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D61905"/>
    <w:multiLevelType w:val="hybridMultilevel"/>
    <w:tmpl w:val="9CCCBAE0"/>
    <w:lvl w:ilvl="0" w:tplc="A5927158">
      <w:start w:val="9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76670C"/>
    <w:multiLevelType w:val="hybridMultilevel"/>
    <w:tmpl w:val="6CFEEF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4278D8"/>
    <w:multiLevelType w:val="hybridMultilevel"/>
    <w:tmpl w:val="CC660C5A"/>
    <w:lvl w:ilvl="0" w:tplc="37A2B28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1867BA"/>
    <w:multiLevelType w:val="hybridMultilevel"/>
    <w:tmpl w:val="380A2C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9B2EB5"/>
    <w:multiLevelType w:val="multilevel"/>
    <w:tmpl w:val="0B8A23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54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2">
    <w:nsid w:val="7FAB2182"/>
    <w:multiLevelType w:val="hybridMultilevel"/>
    <w:tmpl w:val="8752F7C4"/>
    <w:lvl w:ilvl="0" w:tplc="460ED71A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15"/>
  </w:num>
  <w:num w:numId="9">
    <w:abstractNumId w:val="28"/>
  </w:num>
  <w:num w:numId="10">
    <w:abstractNumId w:val="4"/>
  </w:num>
  <w:num w:numId="11">
    <w:abstractNumId w:val="11"/>
  </w:num>
  <w:num w:numId="12">
    <w:abstractNumId w:val="21"/>
  </w:num>
  <w:num w:numId="13">
    <w:abstractNumId w:val="9"/>
  </w:num>
  <w:num w:numId="14">
    <w:abstractNumId w:val="13"/>
  </w:num>
  <w:num w:numId="15">
    <w:abstractNumId w:val="36"/>
  </w:num>
  <w:num w:numId="16">
    <w:abstractNumId w:val="30"/>
  </w:num>
  <w:num w:numId="17">
    <w:abstractNumId w:val="37"/>
  </w:num>
  <w:num w:numId="18">
    <w:abstractNumId w:val="35"/>
  </w:num>
  <w:num w:numId="19">
    <w:abstractNumId w:val="33"/>
  </w:num>
  <w:num w:numId="20">
    <w:abstractNumId w:val="24"/>
  </w:num>
  <w:num w:numId="21">
    <w:abstractNumId w:val="8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41"/>
  </w:num>
  <w:num w:numId="25">
    <w:abstractNumId w:val="17"/>
  </w:num>
  <w:num w:numId="26">
    <w:abstractNumId w:val="20"/>
  </w:num>
  <w:num w:numId="27">
    <w:abstractNumId w:val="5"/>
  </w:num>
  <w:num w:numId="28">
    <w:abstractNumId w:val="7"/>
  </w:num>
  <w:num w:numId="29">
    <w:abstractNumId w:val="22"/>
  </w:num>
  <w:num w:numId="30">
    <w:abstractNumId w:val="29"/>
  </w:num>
  <w:num w:numId="31">
    <w:abstractNumId w:val="27"/>
  </w:num>
  <w:num w:numId="32">
    <w:abstractNumId w:val="26"/>
  </w:num>
  <w:num w:numId="33">
    <w:abstractNumId w:val="18"/>
  </w:num>
  <w:num w:numId="34">
    <w:abstractNumId w:val="40"/>
  </w:num>
  <w:num w:numId="35">
    <w:abstractNumId w:val="16"/>
  </w:num>
  <w:num w:numId="36">
    <w:abstractNumId w:val="39"/>
  </w:num>
  <w:num w:numId="37">
    <w:abstractNumId w:val="12"/>
  </w:num>
  <w:num w:numId="38">
    <w:abstractNumId w:val="3"/>
  </w:num>
  <w:num w:numId="39">
    <w:abstractNumId w:val="42"/>
  </w:num>
  <w:num w:numId="40">
    <w:abstractNumId w:val="34"/>
  </w:num>
  <w:num w:numId="41">
    <w:abstractNumId w:val="10"/>
  </w:num>
  <w:num w:numId="42">
    <w:abstractNumId w:val="23"/>
  </w:num>
  <w:num w:numId="43">
    <w:abstractNumId w:val="38"/>
  </w:num>
  <w:num w:numId="44">
    <w:abstractNumId w:val="25"/>
  </w:num>
  <w:num w:numId="45">
    <w:abstractNumId w:val="32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2E7"/>
    <w:rsid w:val="0000127F"/>
    <w:rsid w:val="0001615B"/>
    <w:rsid w:val="00032F63"/>
    <w:rsid w:val="00033B5A"/>
    <w:rsid w:val="00034917"/>
    <w:rsid w:val="00040C65"/>
    <w:rsid w:val="00065A75"/>
    <w:rsid w:val="00084C5B"/>
    <w:rsid w:val="00085DDA"/>
    <w:rsid w:val="000875AB"/>
    <w:rsid w:val="000A09C7"/>
    <w:rsid w:val="000A6227"/>
    <w:rsid w:val="000B0649"/>
    <w:rsid w:val="000C6202"/>
    <w:rsid w:val="000C6A6C"/>
    <w:rsid w:val="000D546B"/>
    <w:rsid w:val="001275B3"/>
    <w:rsid w:val="00162613"/>
    <w:rsid w:val="001649F3"/>
    <w:rsid w:val="00177137"/>
    <w:rsid w:val="00181334"/>
    <w:rsid w:val="00192224"/>
    <w:rsid w:val="001A138D"/>
    <w:rsid w:val="001A765E"/>
    <w:rsid w:val="001E67CC"/>
    <w:rsid w:val="001F640B"/>
    <w:rsid w:val="002052CC"/>
    <w:rsid w:val="002221DE"/>
    <w:rsid w:val="00230729"/>
    <w:rsid w:val="00247758"/>
    <w:rsid w:val="00253044"/>
    <w:rsid w:val="00255340"/>
    <w:rsid w:val="00255A35"/>
    <w:rsid w:val="00273DD7"/>
    <w:rsid w:val="00280EC5"/>
    <w:rsid w:val="002846F1"/>
    <w:rsid w:val="002A0B4F"/>
    <w:rsid w:val="002B46D2"/>
    <w:rsid w:val="002D3124"/>
    <w:rsid w:val="002E4036"/>
    <w:rsid w:val="002F031E"/>
    <w:rsid w:val="002F069A"/>
    <w:rsid w:val="003018D6"/>
    <w:rsid w:val="00306636"/>
    <w:rsid w:val="0034135C"/>
    <w:rsid w:val="00363143"/>
    <w:rsid w:val="00372A24"/>
    <w:rsid w:val="00394CCE"/>
    <w:rsid w:val="003970D6"/>
    <w:rsid w:val="003A3488"/>
    <w:rsid w:val="003A7E27"/>
    <w:rsid w:val="003D1DBD"/>
    <w:rsid w:val="00413BCA"/>
    <w:rsid w:val="004172A5"/>
    <w:rsid w:val="0041761A"/>
    <w:rsid w:val="00420AB9"/>
    <w:rsid w:val="004273AB"/>
    <w:rsid w:val="00430F14"/>
    <w:rsid w:val="00431EE0"/>
    <w:rsid w:val="0046048B"/>
    <w:rsid w:val="00474ACC"/>
    <w:rsid w:val="00482538"/>
    <w:rsid w:val="00485B4A"/>
    <w:rsid w:val="00487FDB"/>
    <w:rsid w:val="00495518"/>
    <w:rsid w:val="004A041F"/>
    <w:rsid w:val="004A2141"/>
    <w:rsid w:val="004A35CF"/>
    <w:rsid w:val="004A5A0E"/>
    <w:rsid w:val="004B3531"/>
    <w:rsid w:val="004B4C9C"/>
    <w:rsid w:val="004E46C3"/>
    <w:rsid w:val="004F5DCB"/>
    <w:rsid w:val="00502285"/>
    <w:rsid w:val="005113DA"/>
    <w:rsid w:val="005149DC"/>
    <w:rsid w:val="005324C8"/>
    <w:rsid w:val="00590E82"/>
    <w:rsid w:val="00594E56"/>
    <w:rsid w:val="005A2BF2"/>
    <w:rsid w:val="005A5E97"/>
    <w:rsid w:val="005C3304"/>
    <w:rsid w:val="005E7DA1"/>
    <w:rsid w:val="006022E7"/>
    <w:rsid w:val="0061250E"/>
    <w:rsid w:val="00616EA1"/>
    <w:rsid w:val="00623194"/>
    <w:rsid w:val="00663D0C"/>
    <w:rsid w:val="0066408B"/>
    <w:rsid w:val="00666171"/>
    <w:rsid w:val="006662A4"/>
    <w:rsid w:val="00671592"/>
    <w:rsid w:val="0068396D"/>
    <w:rsid w:val="00690820"/>
    <w:rsid w:val="00690AFC"/>
    <w:rsid w:val="006951B6"/>
    <w:rsid w:val="00695775"/>
    <w:rsid w:val="006E1B70"/>
    <w:rsid w:val="0070310E"/>
    <w:rsid w:val="00716F9F"/>
    <w:rsid w:val="00717511"/>
    <w:rsid w:val="00721693"/>
    <w:rsid w:val="00726EE4"/>
    <w:rsid w:val="00742D67"/>
    <w:rsid w:val="007703D5"/>
    <w:rsid w:val="00771B27"/>
    <w:rsid w:val="007901CB"/>
    <w:rsid w:val="007B0177"/>
    <w:rsid w:val="007B3446"/>
    <w:rsid w:val="007C48D3"/>
    <w:rsid w:val="007D794D"/>
    <w:rsid w:val="007E3756"/>
    <w:rsid w:val="00800D28"/>
    <w:rsid w:val="00803555"/>
    <w:rsid w:val="00823475"/>
    <w:rsid w:val="00826DAE"/>
    <w:rsid w:val="00851002"/>
    <w:rsid w:val="00862BDB"/>
    <w:rsid w:val="00867C9C"/>
    <w:rsid w:val="008715B0"/>
    <w:rsid w:val="0087248C"/>
    <w:rsid w:val="00884976"/>
    <w:rsid w:val="00891BB2"/>
    <w:rsid w:val="00901907"/>
    <w:rsid w:val="00903329"/>
    <w:rsid w:val="00913021"/>
    <w:rsid w:val="00930432"/>
    <w:rsid w:val="00934199"/>
    <w:rsid w:val="0094356C"/>
    <w:rsid w:val="00947500"/>
    <w:rsid w:val="00952EB9"/>
    <w:rsid w:val="00957C70"/>
    <w:rsid w:val="00961127"/>
    <w:rsid w:val="00973D88"/>
    <w:rsid w:val="00976142"/>
    <w:rsid w:val="00984AFA"/>
    <w:rsid w:val="00987146"/>
    <w:rsid w:val="00990FBC"/>
    <w:rsid w:val="00994B38"/>
    <w:rsid w:val="00996C2A"/>
    <w:rsid w:val="009A1909"/>
    <w:rsid w:val="009A3A64"/>
    <w:rsid w:val="009A7B59"/>
    <w:rsid w:val="009B4B58"/>
    <w:rsid w:val="00A10A07"/>
    <w:rsid w:val="00A25001"/>
    <w:rsid w:val="00A31880"/>
    <w:rsid w:val="00A34EAF"/>
    <w:rsid w:val="00A43A97"/>
    <w:rsid w:val="00A440EC"/>
    <w:rsid w:val="00A67A83"/>
    <w:rsid w:val="00A83323"/>
    <w:rsid w:val="00A95BBA"/>
    <w:rsid w:val="00AA02F8"/>
    <w:rsid w:val="00AB3CBE"/>
    <w:rsid w:val="00AB79B6"/>
    <w:rsid w:val="00AE066A"/>
    <w:rsid w:val="00AF4E82"/>
    <w:rsid w:val="00B01460"/>
    <w:rsid w:val="00B0794E"/>
    <w:rsid w:val="00B537A1"/>
    <w:rsid w:val="00B56332"/>
    <w:rsid w:val="00B8698C"/>
    <w:rsid w:val="00BC251B"/>
    <w:rsid w:val="00BE44E9"/>
    <w:rsid w:val="00C147CC"/>
    <w:rsid w:val="00C2227A"/>
    <w:rsid w:val="00C22EB1"/>
    <w:rsid w:val="00C32417"/>
    <w:rsid w:val="00C41CC9"/>
    <w:rsid w:val="00C4621A"/>
    <w:rsid w:val="00C8029C"/>
    <w:rsid w:val="00CA4038"/>
    <w:rsid w:val="00CA46AD"/>
    <w:rsid w:val="00CB5150"/>
    <w:rsid w:val="00CC1B8D"/>
    <w:rsid w:val="00CC5CA2"/>
    <w:rsid w:val="00CD2155"/>
    <w:rsid w:val="00CD502D"/>
    <w:rsid w:val="00CD545F"/>
    <w:rsid w:val="00D05B8A"/>
    <w:rsid w:val="00D2241E"/>
    <w:rsid w:val="00D37124"/>
    <w:rsid w:val="00D54EB2"/>
    <w:rsid w:val="00D81412"/>
    <w:rsid w:val="00D850D3"/>
    <w:rsid w:val="00DB2E63"/>
    <w:rsid w:val="00DB3CD2"/>
    <w:rsid w:val="00DD2594"/>
    <w:rsid w:val="00DD4BD9"/>
    <w:rsid w:val="00DE0E3B"/>
    <w:rsid w:val="00DE1EEF"/>
    <w:rsid w:val="00DE6A3C"/>
    <w:rsid w:val="00E0306A"/>
    <w:rsid w:val="00E1017E"/>
    <w:rsid w:val="00E136F7"/>
    <w:rsid w:val="00E33D89"/>
    <w:rsid w:val="00E37686"/>
    <w:rsid w:val="00E46CC5"/>
    <w:rsid w:val="00E507A2"/>
    <w:rsid w:val="00E610F6"/>
    <w:rsid w:val="00E72EB7"/>
    <w:rsid w:val="00E77872"/>
    <w:rsid w:val="00E92988"/>
    <w:rsid w:val="00EB3DAB"/>
    <w:rsid w:val="00EC2E9A"/>
    <w:rsid w:val="00ED4CFF"/>
    <w:rsid w:val="00EE70E1"/>
    <w:rsid w:val="00EF179B"/>
    <w:rsid w:val="00F04878"/>
    <w:rsid w:val="00F22305"/>
    <w:rsid w:val="00F25808"/>
    <w:rsid w:val="00F27269"/>
    <w:rsid w:val="00F5598F"/>
    <w:rsid w:val="00F6026A"/>
    <w:rsid w:val="00F623CF"/>
    <w:rsid w:val="00F640D3"/>
    <w:rsid w:val="00F66945"/>
    <w:rsid w:val="00F67E89"/>
    <w:rsid w:val="00F740B1"/>
    <w:rsid w:val="00F778F9"/>
    <w:rsid w:val="00F843C5"/>
    <w:rsid w:val="00FD7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5324C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5324C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silevka.stavrsp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F1D32-CE19-4DDE-A5FF-CA1FFEC8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732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18-07-04T12:00:00Z</cp:lastPrinted>
  <dcterms:created xsi:type="dcterms:W3CDTF">2018-07-04T12:01:00Z</dcterms:created>
  <dcterms:modified xsi:type="dcterms:W3CDTF">2018-07-04T15:29:00Z</dcterms:modified>
</cp:coreProperties>
</file>